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83AED" w14:textId="46984200" w:rsidR="00FF7CAB" w:rsidRPr="00D810EC" w:rsidRDefault="00286D0D" w:rsidP="00FF7CAB">
      <w:pPr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LY104</w:t>
      </w:r>
    </w:p>
    <w:p w14:paraId="0EDD3C58" w14:textId="5DA5EE6E" w:rsidR="00ED62F2" w:rsidRDefault="00ED62F2" w:rsidP="00ED62F2">
      <w:pPr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FULL SEQUENCE</w:t>
      </w:r>
      <w:r w:rsidR="00B21D52">
        <w:rPr>
          <w:rFonts w:ascii="Courier New" w:hAnsi="Courier New" w:cs="Courier New"/>
          <w:b/>
          <w:sz w:val="20"/>
          <w:szCs w:val="20"/>
        </w:rPr>
        <w:t>--6940</w:t>
      </w:r>
    </w:p>
    <w:p w14:paraId="5860A7A7" w14:textId="77777777" w:rsidR="00ED62F2" w:rsidRPr="00ED62F2" w:rsidRDefault="00ED62F2" w:rsidP="00ED62F2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  <w:r w:rsidRPr="00ED62F2">
        <w:rPr>
          <w:rFonts w:ascii="Courier New" w:hAnsi="Courier New" w:cs="Courier New"/>
          <w:sz w:val="20"/>
          <w:szCs w:val="20"/>
        </w:rPr>
        <w:t>GACGAAAGGGCCTCGTGATACGCCTATTTTTATAGGTTAATGTCATGATAATAATGGTTTCTTAGGACGGATCGCTTGCCTGTAACTTACACGCGCCTCGTATCTTTTAATGATGGAATAATTTGGGAATTTACTCTGTGTTTATTTATTTTTATGTTTTGTATTTGGATTTTAGAAAGTAAATAAAGAAGGTAGAAGAGTTACGGAATGAAGAAAAAAAAATAAACAAAGGTTTAAAAAATTTCAACAAAAAGCGTACTTTACATATATATTTATTAGACAAGAAAAGCAGATTAAATAGATATACATTCGATTAACGATAAGTAAAATGTAAAATCACAGGATTTTCGTGTGTGGTCTTCTACACAGACAAGATGAAACAATTCGGCATTAATACCTGAGAGCAGGAAGAGCAAGATAAAAGGTAGTATTTGTTGGCGATCCCCCTAGAGTCTTTTACATCTTCGGAAAACAAAAACTATTTTTTCTTTAATTTCTTTTTTTACTTTCTATTTTTAATTTATATATTTATATTAAAAAATTTAAATTATAATTATTTTTATAGCACGTGATGAAAAGGACCCAGGTGGCACTTTTCGGGGAAATGTGCGCGGAACCCCTATTTGTTTATTTTTCTAAATACATTCAAATATGTATCCGCTCATGAGACAATAACCCTGATAAATGCTTCAA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T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C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ATTGAGAAAGCGCCACGCTTCCCGAAGGGAGAAAGGCGGACAGGTATCCGGTAAGCGGCAGGGTCGGAACAGGAGAGCGCACGAGGGAGCTTCCAGGGGGGAACGCCTGGTATCTTTATAGTCCTGTCGGGTTTCGCCACCTCTGACTTGAGCGTCGATTTTTGTGATGCTCGTCAGGGGGGCC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CCTCACTCATTAGGCACCCCAGGCTTTACACTTTATGCTTCCGGCTCCTATGTTGTGTGGAATTGTGAGCGGATAACAATTTCACACAGGAAACAGCTATGACCATGATTACGCCAAGCTCGGAATTAACCCTCACTAAAGGGAACAAAAGCTGGGTACCCGACAGGTTATCAGCAACAACACAGTCATATCCATTCTCAATTAGCTCTACCACAGTGTGTGAACCAATGTATCCAGCACCACCTGTAACCAAAACAATTTTAGAAGTACTTTCACTTTGTAACTGAGCTGTCATTTATATTGAATTTTCAAAAATTCTTACTTTTTTTTTGGATGGACGCAAAGAAGTTTAATAATCATATTACATGGCATTACCACCATATACATATCCATATACATATCCATATCTAATCTTACTTATATGTTGTGGAAATGTAAAGAGCCCCATTATCTTAGCCTAAAAAAACCTTCTCTTTGGAACTTTCAGTAATACGCTTAACTGCTCATTGCTATATTGAAGTACGGATTAGAAGCCGCCGAGCGGGTGACAGCCCTCCGAAGGAAGACTCTCCTCCGTGCGTCCTCGTCTTCACCGGTCGCGTTCCTGAAACGCAGATGTGCCTCGCGCCGCACTGCTCCGAACAATAAAGATTCTACAATACTAGCTTTTATGGTTATGAAGAGGAAAAATTGGCAGTAACCTGGCCCCACAAACCTTCAAATGAACGAATCAAATTAACAACCATAGGATGATAATGCGATTAGTTTTTTAGCCTTATTT</w:t>
      </w:r>
      <w:r w:rsidRPr="00ED62F2">
        <w:rPr>
          <w:rFonts w:ascii="Courier New" w:hAnsi="Courier New" w:cs="Courier New"/>
          <w:sz w:val="20"/>
          <w:szCs w:val="20"/>
        </w:rPr>
        <w:lastRenderedPageBreak/>
        <w:t>CTGGGGTAATTAATCAGCGAAGCGATGATTTTTGATCTATTAACAGATATATAAATGCAAAAACTGCATAACCACTTTAACTAATACTTTCAACATTTTCGGTTTGTATTACTTCTTATTCAAATGTAATAAAAGTATCAACAAAAAATTGTTAATATACCTCTATACTTTAACGTCAAGGAGAAAAAACCCCGGATCGAATTCCCTACTTCATACATTTTCAATTAAGATGCAGTTACTTCGCTGTTTTTCAATATTTTCTGTTATTGCTTCAGTTTTAGCACAGGAACTGACAACTATATGCGAGCAAATCCCCTCACCAACTTTAGAATCGACGCCGTACTCTTTGTCAACGACTACTATTTTGGCCAACGGGAAGGCAATGCAAGGAGTTTTTGAATATTACAAATCAGTAACGTTTGTCAGTAATTGCGGTTCTCACCCCTCAACAACTAGCAAAGGCAGCCCCAT</w:t>
      </w:r>
      <w:r w:rsidRPr="009C6CA3">
        <w:rPr>
          <w:rFonts w:ascii="Courier New" w:hAnsi="Courier New" w:cs="Courier New"/>
          <w:sz w:val="20"/>
          <w:szCs w:val="20"/>
          <w:highlight w:val="yellow"/>
        </w:rPr>
        <w:t>AAACACACAGT</w:t>
      </w:r>
      <w:r w:rsidRPr="00ED62F2">
        <w:rPr>
          <w:rFonts w:ascii="Courier New" w:hAnsi="Courier New" w:cs="Courier New"/>
          <w:sz w:val="20"/>
          <w:szCs w:val="20"/>
        </w:rPr>
        <w:t>ATGTTTTTAA</w:t>
      </w:r>
      <w:commentRangeStart w:id="0"/>
      <w:r w:rsidRPr="00912CE4">
        <w:rPr>
          <w:rFonts w:ascii="Courier New" w:hAnsi="Courier New" w:cs="Courier New"/>
          <w:sz w:val="20"/>
          <w:szCs w:val="20"/>
          <w:highlight w:val="green"/>
        </w:rPr>
        <w:t>GGACAATAGCTCGACGATTG</w:t>
      </w:r>
      <w:commentRangeEnd w:id="0"/>
      <w:r w:rsidR="00912CE4" w:rsidRPr="00912CE4">
        <w:rPr>
          <w:rStyle w:val="CommentReference"/>
          <w:highlight w:val="green"/>
        </w:rPr>
        <w:commentReference w:id="0"/>
      </w:r>
      <w:r w:rsidRPr="00ED62F2">
        <w:rPr>
          <w:rFonts w:ascii="Courier New" w:hAnsi="Courier New" w:cs="Courier New"/>
          <w:sz w:val="20"/>
          <w:szCs w:val="20"/>
        </w:rPr>
        <w:t>AAGGTAGATACCCATACGACGTTCCAGACTACGCTCTGCAGGCTAGTGGTGGAGGAGGCTCT</w:t>
      </w:r>
      <w:commentRangeStart w:id="1"/>
      <w:commentRangeStart w:id="2"/>
      <w:r w:rsidRPr="008D37E3">
        <w:rPr>
          <w:rFonts w:ascii="Courier New" w:hAnsi="Courier New" w:cs="Courier New"/>
          <w:sz w:val="20"/>
          <w:szCs w:val="20"/>
          <w:highlight w:val="magenta"/>
        </w:rPr>
        <w:t>GGT</w:t>
      </w:r>
      <w:commentRangeEnd w:id="1"/>
      <w:r w:rsidR="008D37E3" w:rsidRPr="008D37E3">
        <w:rPr>
          <w:rStyle w:val="CommentReference"/>
          <w:highlight w:val="magenta"/>
        </w:rPr>
        <w:commentReference w:id="1"/>
      </w:r>
      <w:r w:rsidRPr="00ED62F2">
        <w:rPr>
          <w:rFonts w:ascii="Courier New" w:hAnsi="Courier New" w:cs="Courier New"/>
          <w:sz w:val="20"/>
          <w:szCs w:val="20"/>
        </w:rPr>
        <w:t>GGAGGCG</w:t>
      </w:r>
      <w:commentRangeStart w:id="3"/>
      <w:r w:rsidRPr="0050186E">
        <w:rPr>
          <w:rFonts w:ascii="Courier New" w:hAnsi="Courier New" w:cs="Courier New"/>
          <w:b/>
          <w:sz w:val="20"/>
          <w:szCs w:val="20"/>
        </w:rPr>
        <w:t>GTAGCGGAGGCGGAGGGTCG</w:t>
      </w:r>
      <w:commentRangeEnd w:id="3"/>
      <w:r w:rsidR="0050186E">
        <w:rPr>
          <w:rStyle w:val="CommentReference"/>
        </w:rPr>
        <w:commentReference w:id="3"/>
      </w:r>
      <w:commentRangeStart w:id="4"/>
      <w:r w:rsidRPr="00046CED">
        <w:rPr>
          <w:rFonts w:ascii="Courier New" w:hAnsi="Courier New" w:cs="Courier New"/>
          <w:sz w:val="20"/>
          <w:szCs w:val="20"/>
          <w:highlight w:val="cyan"/>
        </w:rPr>
        <w:t>GAT</w:t>
      </w:r>
      <w:commentRangeEnd w:id="4"/>
      <w:r w:rsidR="008D37E3" w:rsidRPr="00046CED">
        <w:rPr>
          <w:rStyle w:val="CommentReference"/>
          <w:highlight w:val="cyan"/>
        </w:rPr>
        <w:commentReference w:id="4"/>
      </w:r>
      <w:r w:rsidRPr="00ED62F2">
        <w:rPr>
          <w:rFonts w:ascii="Courier New" w:hAnsi="Courier New" w:cs="Courier New"/>
          <w:sz w:val="20"/>
          <w:szCs w:val="20"/>
        </w:rPr>
        <w:t>GAAATGGAAGAA</w:t>
      </w:r>
      <w:commentRangeStart w:id="5"/>
      <w:r w:rsidRPr="0050186E">
        <w:rPr>
          <w:rFonts w:ascii="Courier New" w:hAnsi="Courier New" w:cs="Courier New"/>
          <w:b/>
          <w:sz w:val="20"/>
          <w:szCs w:val="20"/>
        </w:rPr>
        <w:t>TGTGCTTCTCATTTGGGCAGTGATTATAAAGATGATG</w:t>
      </w:r>
      <w:commentRangeEnd w:id="5"/>
      <w:r w:rsidR="0050186E">
        <w:rPr>
          <w:rStyle w:val="CommentReference"/>
        </w:rPr>
        <w:commentReference w:id="5"/>
      </w:r>
      <w:r w:rsidRPr="00ED62F2">
        <w:rPr>
          <w:rFonts w:ascii="Courier New" w:hAnsi="Courier New" w:cs="Courier New"/>
          <w:sz w:val="20"/>
          <w:szCs w:val="20"/>
        </w:rPr>
        <w:t>ATGATAAAGGCAGTGAAAATTTGTATTTCCAATCTGGCAGTCATCATCATCATCATCATGGTGGGGGAGGCTCCGCTAGCATGGCGCCTATC</w:t>
      </w:r>
      <w:commentRangeStart w:id="6"/>
      <w:r w:rsidRPr="00ED62F2">
        <w:rPr>
          <w:rFonts w:ascii="Courier New" w:hAnsi="Courier New" w:cs="Courier New"/>
          <w:sz w:val="20"/>
          <w:szCs w:val="20"/>
        </w:rPr>
        <w:t>GGCTCAGTA</w:t>
      </w:r>
      <w:commentRangeEnd w:id="6"/>
      <w:r w:rsidR="008A5667">
        <w:rPr>
          <w:rStyle w:val="CommentReference"/>
        </w:rPr>
        <w:commentReference w:id="6"/>
      </w:r>
      <w:r w:rsidRPr="00ED62F2">
        <w:rPr>
          <w:rFonts w:ascii="Courier New" w:hAnsi="Courier New" w:cs="Courier New"/>
          <w:sz w:val="20"/>
          <w:szCs w:val="20"/>
        </w:rPr>
        <w:t>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</w:t>
      </w:r>
      <w:commentRangeStart w:id="7"/>
      <w:r w:rsidRPr="0050186E">
        <w:rPr>
          <w:rFonts w:ascii="Courier New" w:hAnsi="Courier New" w:cs="Courier New"/>
          <w:b/>
          <w:i/>
          <w:sz w:val="20"/>
          <w:szCs w:val="20"/>
          <w:highlight w:val="green"/>
        </w:rPr>
        <w:t>GCGCCGGCGGGGTGATAGC</w:t>
      </w:r>
      <w:commentRangeEnd w:id="7"/>
      <w:r w:rsidR="0050186E">
        <w:rPr>
          <w:rStyle w:val="CommentReference"/>
        </w:rPr>
        <w:commentReference w:id="7"/>
      </w:r>
      <w:r w:rsidRPr="00ED62F2">
        <w:rPr>
          <w:rFonts w:ascii="Courier New" w:hAnsi="Courier New" w:cs="Courier New"/>
          <w:sz w:val="20"/>
          <w:szCs w:val="20"/>
        </w:rPr>
        <w:t>AGGGGCAGCCTGCTGTCGCCCCGGCCCATTTCCTACTTGAAAGGCTCCTCGGGGGGTCCGCTGTTGTGCCCCGCGGGGCACGCCGTGGGCATATTTAGGGCCGCGGTGTGCACCCGTGGAGTGGCTAAGGCGGTGGAC</w:t>
      </w:r>
      <w:commentRangeStart w:id="8"/>
      <w:r w:rsidRPr="0050186E">
        <w:rPr>
          <w:rFonts w:ascii="Courier New" w:hAnsi="Courier New" w:cs="Courier New"/>
          <w:b/>
          <w:i/>
          <w:sz w:val="20"/>
          <w:szCs w:val="20"/>
        </w:rPr>
        <w:t>TTTATCCCTGTGGAGAACCTAGAGACAACCATGAGGTCGG</w:t>
      </w:r>
      <w:commentRangeEnd w:id="8"/>
      <w:r w:rsidR="0050186E">
        <w:rPr>
          <w:rStyle w:val="CommentReference"/>
        </w:rPr>
        <w:commentReference w:id="8"/>
      </w:r>
      <w:r w:rsidRPr="00ED62F2">
        <w:rPr>
          <w:rFonts w:ascii="Courier New" w:hAnsi="Courier New" w:cs="Courier New"/>
          <w:sz w:val="20"/>
          <w:szCs w:val="20"/>
        </w:rPr>
        <w:t>GA</w:t>
      </w:r>
      <w:commentRangeStart w:id="9"/>
      <w:r w:rsidRPr="00046CED">
        <w:rPr>
          <w:rFonts w:ascii="Courier New" w:hAnsi="Courier New" w:cs="Courier New"/>
          <w:sz w:val="20"/>
          <w:szCs w:val="20"/>
          <w:highlight w:val="cyan"/>
        </w:rPr>
        <w:t>TCC</w:t>
      </w:r>
      <w:commentRangeEnd w:id="9"/>
      <w:r w:rsidR="008D37E3" w:rsidRPr="00046CED">
        <w:rPr>
          <w:rStyle w:val="CommentReference"/>
          <w:highlight w:val="cyan"/>
        </w:rPr>
        <w:commentReference w:id="9"/>
      </w:r>
      <w:r w:rsidRPr="00ED62F2">
        <w:rPr>
          <w:rFonts w:ascii="Courier New" w:hAnsi="Courier New" w:cs="Courier New"/>
          <w:sz w:val="20"/>
          <w:szCs w:val="20"/>
        </w:rPr>
        <w:t>GAACAAAAGCTTATTTCTGAAGAGGAC</w:t>
      </w:r>
      <w:commentRangeStart w:id="10"/>
      <w:r w:rsidRPr="008D37E3">
        <w:rPr>
          <w:rFonts w:ascii="Courier New" w:hAnsi="Courier New" w:cs="Courier New"/>
          <w:sz w:val="20"/>
          <w:szCs w:val="20"/>
          <w:highlight w:val="magenta"/>
        </w:rPr>
        <w:t>TTG</w:t>
      </w:r>
      <w:commentRangeEnd w:id="10"/>
      <w:r w:rsidR="008D37E3" w:rsidRPr="008D37E3">
        <w:rPr>
          <w:rStyle w:val="CommentReference"/>
          <w:highlight w:val="magenta"/>
        </w:rPr>
        <w:commentReference w:id="10"/>
      </w:r>
      <w:commentRangeEnd w:id="2"/>
      <w:r w:rsidR="008D37E3">
        <w:rPr>
          <w:rStyle w:val="CommentReference"/>
        </w:rPr>
        <w:commentReference w:id="2"/>
      </w:r>
      <w:r w:rsidRPr="00ED62F2">
        <w:rPr>
          <w:rFonts w:ascii="Courier New" w:hAnsi="Courier New" w:cs="Courier New"/>
          <w:sz w:val="20"/>
          <w:szCs w:val="20"/>
        </w:rPr>
        <w:t>TTCGAACACGACGAATTGTAATAGCTCGAGATCTGATAACAACAGTGTAGATGTAACAAAATCGACTTTGTTCCCACTGTACTTTTAGCTCGTA</w:t>
      </w:r>
      <w:r w:rsidRPr="009C6CA3">
        <w:rPr>
          <w:rFonts w:ascii="Courier New" w:hAnsi="Courier New" w:cs="Courier New"/>
          <w:sz w:val="20"/>
          <w:szCs w:val="20"/>
          <w:highlight w:val="yellow"/>
        </w:rPr>
        <w:t>CAAAATACAATATACTTT</w:t>
      </w:r>
      <w:r w:rsidRPr="00ED62F2">
        <w:rPr>
          <w:rFonts w:ascii="Courier New" w:hAnsi="Courier New" w:cs="Courier New"/>
          <w:sz w:val="20"/>
          <w:szCs w:val="20"/>
        </w:rPr>
        <w:t>TCATTT</w:t>
      </w:r>
      <w:commentRangeStart w:id="11"/>
      <w:r w:rsidRPr="00046CED">
        <w:rPr>
          <w:rFonts w:ascii="Courier New" w:hAnsi="Courier New" w:cs="Courier New"/>
          <w:sz w:val="20"/>
          <w:szCs w:val="20"/>
          <w:highlight w:val="green"/>
        </w:rPr>
        <w:t>CTCCGTAAACAACATGTTTTCCCATGTAATATCC</w:t>
      </w:r>
      <w:commentRangeEnd w:id="11"/>
      <w:r w:rsidR="00046CED" w:rsidRPr="00046CED">
        <w:rPr>
          <w:rStyle w:val="CommentReference"/>
          <w:highlight w:val="green"/>
        </w:rPr>
        <w:commentReference w:id="11"/>
      </w:r>
      <w:r w:rsidRPr="00ED62F2">
        <w:rPr>
          <w:rFonts w:ascii="Courier New" w:hAnsi="Courier New" w:cs="Courier New"/>
          <w:sz w:val="20"/>
          <w:szCs w:val="20"/>
        </w:rPr>
        <w:t>TTTTCTATTTTTCGTTCCGTTACCAACTTTACACATACTTTATATAGCTATTCACTTCTATACACTAAAAAACTAAGACAATTTTAATTTTGCTGCCTGCCATATTTCAATTTGTTATAAATTCCTATAATTTATCCTATTAGTAGCTAAAAAAAGATGAATGTGAATCGAATCCTAAGAGAATTGAGCTCCAATTCGCCCTATAGTGAGTCGTATTACAATTCACTGGCCGTCGTTTTACAACGTCGTGACTGGGAAAACCCTGGCGTTACCCAACTTAATCGCCTTGCAGCACATCCCCCCTTCGCCAGCTGGCGTAATAGCGAAGAGGCCCGCACCGATCGCCCTTCCCAACAGTTGCGCAGCCTGAATGGCGAATGGCGC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TTTACAATTTCCTGATGCGGTATTTTCTCCTTACGCATCTGTGCGGTATTTCACACCGCAGGCAAGTGCACAAACAATACTTAAATAAATACTACTCAGTAATAACCTATTTCTTAGCATTTTTGACGAAATTTGCTATTTTGTTAGAGTCTTTTACACCATTTGTCTCCACACCTCCGCTTACATCAACACCAATAACGCCATTTAATCTAAGCGCATCACCAACATTTTCTGGCGTCAGTCCACCAGCTAACATAAAATGTAAGCTTTCGGGGCTCTCTTGCCTTCCAACCCAGTCAGAAATCGAGTTCCAATCCAAAAGTTCACCTGTCCCACCTGCTTCTGAATCAAACAAGGGAATAAACGAATGAGGTTTCTGTGAAGCTGCACTGAGTAGTATGTTGCAGTCTTTTGGAAATACGAGTCTTTTAATAACTGGCAAACCGAGGAACTCTTGGTATTCTTGCCACGACTCATCTCCATGCAGTTGGACGATATCAATGCCGTAATCATTGACCAGAGCCAAAACATCCTCCTTAGGTTGATTACGAAACACGCCAACCAAGTATTTCGGAGTGCCTGAACTATTTTTATATGCTTTTACAAGACTTGAAATTTTCCTTGCAATAACCGGGTCAATTGTTCTCTTTCTATTGGGCACACATATAATACCCAGCAAGTCAGCATCGGAATCTAGAGCACATTCTGCGGCCTCTGTGCTCTGCAAGCCGCAAACTTTCACCAATGGACCAGAACTACCTGTGAAATTAATAACAGACATACTCCAAGCTGCCTTTGTGTGCTTAATCACGTATACTCACGTGCTCAATAGTCACCAATGCCCTCCCTCTTGGCCCTCTCCTTTTCTTTTTTCGACCGAATTAATTCTTAATCGGCAAAAAAAGAAAAGCTCCGGATCAAGATTGTACGTAAGGTGACAAGCTATTTTTCAATAAAGAATATCTTCCACTACTGCCATCTGGCGTCATAACTGCAAAGTACACATATATTACGATGCTGTCTATTAAATGCTTCCTATATTATATATATAGTAATGTCGTTTATGGTGCACTCTCAGTACAATCTGCTCTGATGCCGCATAGTTAAGCCAGCCCCGACACCCG</w:t>
      </w:r>
      <w:r w:rsidRPr="00ED62F2">
        <w:rPr>
          <w:rFonts w:ascii="Courier New" w:hAnsi="Courier New" w:cs="Courier New"/>
          <w:sz w:val="20"/>
          <w:szCs w:val="20"/>
        </w:rPr>
        <w:lastRenderedPageBreak/>
        <w:t>CCAACACCCGCTGACGCGCCCTGACGGGCTTGTCTGCTCCCGGCATCCGCTTACAGACAAGCTGTGACCGTCTCCGGGAGCTGCATGTGTCAGAGGTTTTCACCGTCATCACCGAAACGCGCGA</w:t>
      </w:r>
      <w:r w:rsidRPr="00ED62F2">
        <w:rPr>
          <w:rFonts w:ascii="Courier New" w:hAnsi="Courier New" w:cs="Courier New"/>
          <w:sz w:val="20"/>
          <w:szCs w:val="20"/>
        </w:rPr>
        <w:br w:type="page"/>
      </w:r>
    </w:p>
    <w:p w14:paraId="0F0C878A" w14:textId="6EB872C0" w:rsidR="00ED62F2" w:rsidRPr="00ED62F2" w:rsidRDefault="00ED62F2" w:rsidP="00FF7CAB">
      <w:pPr>
        <w:rPr>
          <w:rFonts w:ascii="Courier New" w:hAnsi="Courier New" w:cs="Courier New"/>
          <w:b/>
          <w:sz w:val="20"/>
          <w:szCs w:val="20"/>
        </w:rPr>
      </w:pPr>
      <w:r w:rsidRPr="00ED62F2">
        <w:rPr>
          <w:rFonts w:ascii="Courier New" w:hAnsi="Courier New" w:cs="Courier New"/>
          <w:b/>
          <w:sz w:val="20"/>
          <w:szCs w:val="20"/>
        </w:rPr>
        <w:lastRenderedPageBreak/>
        <w:t>Parts</w:t>
      </w:r>
    </w:p>
    <w:p w14:paraId="3A0CB755" w14:textId="77777777" w:rsidR="00FF7CAB" w:rsidRDefault="00FF7CAB" w:rsidP="00FF7CAB">
      <w:pPr>
        <w:rPr>
          <w:rFonts w:ascii="Courier New" w:hAnsi="Courier New" w:cs="Courier New"/>
          <w:sz w:val="20"/>
          <w:szCs w:val="20"/>
        </w:rPr>
      </w:pPr>
      <w:r w:rsidRPr="00B63377">
        <w:rPr>
          <w:rFonts w:ascii="Courier New" w:hAnsi="Courier New" w:cs="Courier New"/>
          <w:sz w:val="20"/>
          <w:szCs w:val="20"/>
        </w:rPr>
        <w:t>GACGAAAGGGCCTCGTGATACGCCTATTTTTATAGGTTAATGTCATGATAATAATGGTTTCTTAGGACGGATCGCTTGCCTGTAACTTACACGCGCCTCGTATCTTTTAATGATGGAATAATTTGGGAATTTACTCTGTGTTTATTTATTTTTATGTTTTGTATTTGGATTTTAGAAAGTAAATAAAGAAGGTAGAAGAGTTACGGAATGAAGAAAAAAAAATAAACAAAGGTTTAAAAAATTTCAACAAAAAGCGTACTTTACATATATATTTATTAGACAAGAAAAGCAGATTAAATAGATATACATTCGATTAACGATAAGTAAAATGTAAAATCACAGGATTTTCGTGTGTGGTCTTCTACACAGACAAGATGAAACAATTCGGCATTAATACCTGAGAGCAGGAAGAGCAAGATAAAAGGTAGTATTTGTTGGCGATCCCCCTAGAGTCTTTTACATCTTCGGAAAACAAAAACTATTTTTTCTTTAATTTCTTTTTTTACTTTCTATTTTTAATTTATATATTTATATTAAAAAATTTAAATTATAATTATTTTTATAGCACGTGATGAAAAGGACCCAGGTGGCACTTTTCGGGGAAATGTGCGCGGAACCCCTATTTGTTTATTTTTCTAAATACATTCAAATATGTATCCGCTCATGAGACAATAACCCTGATAAATGCTTCAA</w:t>
      </w:r>
    </w:p>
    <w:p w14:paraId="14E21A7D" w14:textId="35DB9B48" w:rsidR="00FF7CAB" w:rsidRPr="00B63377" w:rsidRDefault="00FF7CAB" w:rsidP="00FF7CAB">
      <w:pPr>
        <w:rPr>
          <w:rFonts w:ascii="Courier New" w:hAnsi="Courier New" w:cs="Courier New"/>
          <w:sz w:val="20"/>
          <w:szCs w:val="20"/>
        </w:rPr>
      </w:pPr>
      <w:r w:rsidRPr="00B63377">
        <w:rPr>
          <w:rFonts w:ascii="Courier New" w:hAnsi="Courier New" w:cs="Courier New"/>
          <w:sz w:val="20"/>
          <w:szCs w:val="20"/>
        </w:rPr>
        <w:t>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T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C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ATTGAGAAAGCGCCACGCTTCCCGAAGGGAGAAAGGCGGACAGGTATCCGGTAAGCGGCAGGGTCGGAACAGGAGAGCGCACGAGGGAGCTTCCAGGGGGGAACGCCTGGTATCTTTATAGTCCTGTCGGGTTTCGCCACCTCTGACTTGAGCGTCGATTTTTGTGATGCTCGTCAGGGGGGCC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CCTCACTCATTAGGCACCCCAGGCTTTACACTTTATGCTTCCGGCTCCTATGTTGTGTGGAATTGTGAGCGGATAACAATTTCACACAGGAAACAGCTATGACCATGATTACGCCAAGCTCGGAATTAACCCTCACTAAAGGGAACAAAAGCTGGGTACCCGACAGGTTATCAGCAACAACACAGTCATATCCATTCTCAATTAGCTCTACCACAGTGTGTGAACCAATGTATCCAGCACCACCTGTAACCAAAACAATTTTAGAAGTACTTTCACTTTGTAACTGAGCTGTCATTTATATTGAATTTTCAAAAATTCTTACTTTTTTTTTGGATGGACGCAAAGAAGTTTAATAATCATATTACATGGCATTACCACCATATACATATCCATATACATATCCATATCTAATCTTACTTATATGTTGTGGAAATGTAAAGAGCCCCATTATCTTAGCCTAAAAAAACCTTCTCTTTGGAACTTTCAGTAATACGCTTAACTGCTCATTGCTATATTGAAGTACGGATTAGAAGCCGCCGAGCGGGTGACAGCCCTCCGAAGGAAGACTCTCCTCCGTGCGTCCTCGTCTTCACCGGTCGCGTTCCTGAAACGCAGATGTGCCTCGCGCCGCACTGCTCCGAACAATAAAGATTCTACAATACTAGCTTTTATGGTTATGAAGAGGAAAAATTGGCAGTAACCTGGCCCCACAAACCTTCAAATGAACGAATCAAATTAACAACCATAGGATGATAATGCGATTAGTTTTTTAGCCTTATTTCTGGGGTAATTAATCAGCGAAGCGATGATTTTTGATCTATTAACAGATATATAAATGCAAAAACTGCATAACCACTTTAACTAATACTTTCAACATTTTCGGTTTGTATTACTTCTTATTCAAATGTAATAAAAG</w:t>
      </w:r>
      <w:r w:rsidRPr="00B63377">
        <w:rPr>
          <w:rFonts w:ascii="Courier New" w:hAnsi="Courier New" w:cs="Courier New"/>
          <w:bCs/>
          <w:sz w:val="20"/>
          <w:szCs w:val="20"/>
        </w:rPr>
        <w:t>TATCAACAAAAAATTGTTAATATACCTCTATACTTTAACGTCAAGGAGAAAAAA</w:t>
      </w:r>
      <w:r w:rsidRPr="007E7833">
        <w:rPr>
          <w:rFonts w:ascii="Courier New" w:hAnsi="Courier New" w:cs="Courier New"/>
          <w:bCs/>
          <w:sz w:val="20"/>
          <w:szCs w:val="20"/>
          <w:highlight w:val="green"/>
        </w:rPr>
        <w:t>CCCCGG</w:t>
      </w:r>
      <w:r w:rsidRPr="007E7833">
        <w:rPr>
          <w:rFonts w:ascii="Courier New" w:hAnsi="Courier New" w:cs="Courier New"/>
          <w:sz w:val="20"/>
          <w:szCs w:val="20"/>
          <w:highlight w:val="green"/>
        </w:rPr>
        <w:t>ATC</w:t>
      </w:r>
      <w:r w:rsidRPr="00B63377">
        <w:rPr>
          <w:rFonts w:ascii="Courier New" w:hAnsi="Courier New" w:cs="Courier New"/>
          <w:sz w:val="20"/>
          <w:szCs w:val="20"/>
        </w:rPr>
        <w:t>GAATTC</w:t>
      </w:r>
      <w:r w:rsidRPr="00B63377">
        <w:rPr>
          <w:rFonts w:ascii="Courier New" w:hAnsi="Courier New" w:cs="Courier New"/>
          <w:bCs/>
          <w:sz w:val="20"/>
          <w:szCs w:val="20"/>
        </w:rPr>
        <w:t>CC</w:t>
      </w:r>
      <w:r w:rsidRPr="00B63377">
        <w:rPr>
          <w:rFonts w:ascii="Courier New" w:hAnsi="Courier New" w:cs="Courier New"/>
          <w:sz w:val="20"/>
          <w:szCs w:val="20"/>
        </w:rPr>
        <w:t>TACTTCATACATTTTCAATTAAG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411EE262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58DFB38D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AGA2</w:t>
      </w:r>
    </w:p>
    <w:p w14:paraId="18F7FBEC" w14:textId="2525A4DF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ATGCAGTTACTTCGCTGTTTTTCAATATTTTCTGTTATTGCTTCAGTTTTAGCACAGGAACTGACAACTATATGCGAGCAAATCCCCTCACCAACTTTAGAATCGACGCCGTACTCTT</w:t>
      </w:r>
      <w:r w:rsidRPr="00D810EC">
        <w:rPr>
          <w:rFonts w:ascii="Courier New" w:hAnsi="Courier New" w:cs="Courier New"/>
        </w:rPr>
        <w:lastRenderedPageBreak/>
        <w:t>TGTCAACGACTACTATTTTGGCCAACGGGAAGGCAATGCAAGGAGTTTTTGAATATTACAAATCAGTAACGTTTGTCAGTAATTGCGGTTCTCACCCCTCAACAACTAGCAAAGGCAGCCCCATAAACACACAGTATGTTTTT</w:t>
      </w:r>
      <w:r>
        <w:rPr>
          <w:rFonts w:ascii="Courier New" w:hAnsi="Courier New" w:cs="Courier New"/>
        </w:rPr>
        <w:t xml:space="preserve"> </w:t>
      </w:r>
    </w:p>
    <w:p w14:paraId="7C883C16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11761068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Linker</w:t>
      </w:r>
    </w:p>
    <w:p w14:paraId="7960155C" w14:textId="3032B9E8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AAGGACAATAGCTCGACG</w:t>
      </w:r>
      <w:r>
        <w:rPr>
          <w:rFonts w:ascii="Courier New" w:hAnsi="Courier New" w:cs="Courier New"/>
        </w:rPr>
        <w:t xml:space="preserve"> </w:t>
      </w:r>
    </w:p>
    <w:p w14:paraId="7620515F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50DE9987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Factor</w:t>
      </w:r>
    </w:p>
    <w:p w14:paraId="06B4BF2A" w14:textId="2512CA48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ATTGAAGGTAGATAC</w:t>
      </w:r>
    </w:p>
    <w:p w14:paraId="5F16700B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7AD54244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HA</w:t>
      </w:r>
    </w:p>
    <w:p w14:paraId="625C1699" w14:textId="5CE6ED31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CCATACGAC</w:t>
      </w:r>
      <w:r w:rsidRPr="006C70AC">
        <w:rPr>
          <w:rFonts w:ascii="Courier New" w:hAnsi="Courier New" w:cs="Courier New"/>
        </w:rPr>
        <w:t>GTTCCAGACTACGCTCTGCAGG</w:t>
      </w:r>
      <w:r w:rsidRPr="00D810EC">
        <w:rPr>
          <w:rFonts w:ascii="Courier New" w:hAnsi="Courier New" w:cs="Courier New"/>
        </w:rPr>
        <w:t>CTAGT</w:t>
      </w:r>
      <w:r>
        <w:rPr>
          <w:rFonts w:ascii="Courier New" w:hAnsi="Courier New" w:cs="Courier New"/>
        </w:rPr>
        <w:t xml:space="preserve"> </w:t>
      </w:r>
    </w:p>
    <w:p w14:paraId="01DBDB01" w14:textId="77777777" w:rsidR="00FF7CAB" w:rsidRPr="00D810EC" w:rsidRDefault="00FF7CAB" w:rsidP="00FF7CAB">
      <w:pPr>
        <w:rPr>
          <w:rFonts w:ascii="Courier New" w:hAnsi="Courier New" w:cs="Courier New"/>
        </w:rPr>
      </w:pPr>
    </w:p>
    <w:p w14:paraId="6A6D6CA8" w14:textId="77777777" w:rsidR="00FF7CAB" w:rsidRPr="00D810EC" w:rsidRDefault="00FF7CAB" w:rsidP="00FF7CAB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(</w:t>
      </w:r>
      <w:r w:rsidRPr="00D810EC">
        <w:rPr>
          <w:rFonts w:ascii="Courier New" w:hAnsi="Courier New" w:cs="Courier New"/>
          <w:b/>
          <w:u w:val="single"/>
        </w:rPr>
        <w:t>Gly</w:t>
      </w:r>
      <w:r w:rsidRPr="00D810EC">
        <w:rPr>
          <w:rFonts w:ascii="Courier New" w:hAnsi="Courier New" w:cs="Courier New"/>
          <w:b/>
          <w:u w:val="single"/>
          <w:vertAlign w:val="subscript"/>
        </w:rPr>
        <w:t>4</w:t>
      </w:r>
      <w:r w:rsidRPr="00D810EC">
        <w:rPr>
          <w:rFonts w:ascii="Courier New" w:hAnsi="Courier New" w:cs="Courier New"/>
          <w:b/>
          <w:u w:val="single"/>
        </w:rPr>
        <w:t>Ser)</w:t>
      </w:r>
      <w:r w:rsidRPr="00D810EC">
        <w:rPr>
          <w:rFonts w:ascii="Courier New" w:hAnsi="Courier New" w:cs="Courier New"/>
          <w:b/>
          <w:u w:val="single"/>
          <w:vertAlign w:val="subscript"/>
        </w:rPr>
        <w:t>3</w:t>
      </w:r>
    </w:p>
    <w:p w14:paraId="02EE6B30" w14:textId="2226641E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GGTGGAGGAGGCTCTGGTGGAGGCGGTAGCGGAGGCGGAGGGTCG</w:t>
      </w:r>
      <w:r>
        <w:rPr>
          <w:rFonts w:ascii="Courier New" w:hAnsi="Courier New" w:cs="Courier New"/>
        </w:rPr>
        <w:t xml:space="preserve"> </w:t>
      </w:r>
    </w:p>
    <w:p w14:paraId="0F92C81D" w14:textId="77777777" w:rsidR="00FF7CAB" w:rsidRDefault="00FF7CAB" w:rsidP="00FF7CAB">
      <w:pPr>
        <w:rPr>
          <w:rFonts w:ascii="Courier New" w:hAnsi="Courier New" w:cs="Courier New"/>
        </w:rPr>
      </w:pPr>
    </w:p>
    <w:p w14:paraId="0F8328CA" w14:textId="0482C6F3" w:rsidR="00032ADD" w:rsidRPr="00032ADD" w:rsidRDefault="00032ADD" w:rsidP="00032AD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Cs w:val="20"/>
          <w:u w:val="single"/>
        </w:rPr>
      </w:pPr>
      <w:r w:rsidRPr="00032ADD">
        <w:rPr>
          <w:rFonts w:ascii="Courier New" w:hAnsi="Courier New" w:cs="Courier New"/>
          <w:b/>
          <w:szCs w:val="20"/>
          <w:u w:val="single"/>
        </w:rPr>
        <w:t xml:space="preserve">HCV substrate-FLAG-TEV substrate – 6xHis-HCV protease </w:t>
      </w:r>
    </w:p>
    <w:p w14:paraId="195D2BD1" w14:textId="77777777" w:rsidR="00897C7C" w:rsidRDefault="00032ADD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commentRangeStart w:id="12"/>
      <w:r w:rsidRPr="00032ADD">
        <w:rPr>
          <w:rFonts w:ascii="Courier New" w:hAnsi="Courier New" w:cs="Courier New"/>
        </w:rPr>
        <w:t>GATGAAATGGAAGAATGT</w:t>
      </w:r>
      <w:commentRangeEnd w:id="12"/>
      <w:r w:rsidR="00BC18D2">
        <w:rPr>
          <w:rStyle w:val="CommentReference"/>
        </w:rPr>
        <w:commentReference w:id="12"/>
      </w:r>
      <w:commentRangeStart w:id="13"/>
      <w:r w:rsidRPr="00032ADD">
        <w:rPr>
          <w:rFonts w:ascii="Courier New" w:hAnsi="Courier New" w:cs="Courier New"/>
        </w:rPr>
        <w:t>GCTTCTCATTTG</w:t>
      </w:r>
      <w:commentRangeEnd w:id="13"/>
      <w:r w:rsidR="00BC18D2">
        <w:rPr>
          <w:rStyle w:val="CommentReference"/>
        </w:rPr>
        <w:commentReference w:id="13"/>
      </w:r>
      <w:r w:rsidRPr="00032ADD">
        <w:rPr>
          <w:rFonts w:ascii="Courier New" w:hAnsi="Courier New" w:cs="Courier New"/>
        </w:rPr>
        <w:t>GGCAGTGATTATAAAGATGATGATGATAAAGGCAGTGAAAATTTGTATTTCCAATCTGGCAGTCATCATCATCATCATCATGGTGGGGGAGGCTCC</w:t>
      </w:r>
      <w:commentRangeStart w:id="14"/>
      <w:r w:rsidRPr="00032ADD">
        <w:rPr>
          <w:rFonts w:ascii="Courier New" w:hAnsi="Courier New" w:cs="Courier New"/>
        </w:rPr>
        <w:t>GCTAGC</w:t>
      </w:r>
      <w:commentRangeEnd w:id="14"/>
      <w:r w:rsidR="00043574">
        <w:rPr>
          <w:rStyle w:val="CommentReference"/>
        </w:rPr>
        <w:commentReference w:id="14"/>
      </w:r>
      <w:r w:rsidRPr="00032ADD">
        <w:rPr>
          <w:rFonts w:ascii="Courier New" w:hAnsi="Courier New" w:cs="Courier New"/>
        </w:rPr>
        <w:t>ATGGCGCCTATC</w:t>
      </w:r>
    </w:p>
    <w:p w14:paraId="4B19D0F3" w14:textId="77777777" w:rsidR="00897C7C" w:rsidRDefault="00897C7C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3871E93F" w14:textId="050DF01B" w:rsidR="00897C7C" w:rsidRPr="00897C7C" w:rsidRDefault="00897C7C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897C7C">
        <w:rPr>
          <w:rFonts w:ascii="Courier New" w:hAnsi="Courier New" w:cs="Courier New"/>
          <w:b/>
        </w:rPr>
        <w:t>HCV</w:t>
      </w:r>
    </w:p>
    <w:p w14:paraId="59D20BCF" w14:textId="2666A6CD" w:rsidR="00032ADD" w:rsidRDefault="00032ADD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032ADD">
        <w:rPr>
          <w:rFonts w:ascii="Courier New" w:hAnsi="Courier New" w:cs="Courier New"/>
        </w:rPr>
        <w:t>GGCTCAGTA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GCGCCGG</w:t>
      </w:r>
      <w:r w:rsidRPr="009D660A">
        <w:rPr>
          <w:rFonts w:ascii="Courier New" w:hAnsi="Courier New" w:cs="Courier New"/>
          <w:highlight w:val="yellow"/>
        </w:rPr>
        <w:t>CGGGGTGATAGCAGGGGCAGCCTGCTGTCGCCCCGGCCCATTTCCTACTTGAAA</w:t>
      </w:r>
      <w:r w:rsidRPr="00032ADD">
        <w:rPr>
          <w:rFonts w:ascii="Courier New" w:hAnsi="Courier New" w:cs="Courier New"/>
        </w:rPr>
        <w:t>GGCTCCTCGGGGGGTCCGCTGTTGTGCCCCGCGGGGCACGCCGTGGGCATATTT</w:t>
      </w:r>
      <w:r w:rsidRPr="00761773">
        <w:rPr>
          <w:rFonts w:ascii="Courier New" w:hAnsi="Courier New" w:cs="Courier New"/>
          <w:highlight w:val="yellow"/>
        </w:rPr>
        <w:t>AGGGCCGCGGTGTGCACCCGTGGAGTGGCTAAGGCGGTGGACTTTATCCCTGTGGAG</w:t>
      </w:r>
      <w:r w:rsidRPr="00032ADD">
        <w:rPr>
          <w:rFonts w:ascii="Courier New" w:hAnsi="Courier New" w:cs="Courier New"/>
        </w:rPr>
        <w:t>AACCTAGAGACAACCATGAGGTCG</w:t>
      </w:r>
      <w:commentRangeStart w:id="15"/>
      <w:r w:rsidRPr="00032ADD">
        <w:rPr>
          <w:rFonts w:ascii="Courier New" w:hAnsi="Courier New" w:cs="Courier New"/>
        </w:rPr>
        <w:t>GGATCC</w:t>
      </w:r>
      <w:commentRangeEnd w:id="15"/>
      <w:r w:rsidR="007130F7">
        <w:rPr>
          <w:rStyle w:val="CommentReference"/>
        </w:rPr>
        <w:commentReference w:id="15"/>
      </w:r>
    </w:p>
    <w:p w14:paraId="2045F84F" w14:textId="77777777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1EC946CA" w14:textId="5B0D638C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note</w:t>
      </w:r>
    </w:p>
    <w:p w14:paraId="317525A0" w14:textId="36588786" w:rsidR="00DD0CB9" w:rsidRDefault="00DD0CB9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34         138                        147</w:t>
      </w:r>
    </w:p>
    <w:p w14:paraId="2AAD7279" w14:textId="721594E1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B01D13">
        <w:rPr>
          <w:rFonts w:ascii="Courier New" w:hAnsi="Courier New" w:cs="Courier New"/>
        </w:rPr>
        <w:t xml:space="preserve">R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G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D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R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G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L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L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P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R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P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I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Y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L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>K</w:t>
      </w:r>
    </w:p>
    <w:p w14:paraId="33CCE2EE" w14:textId="3AF05838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B01D13">
        <w:rPr>
          <w:rFonts w:ascii="Courier New" w:hAnsi="Courier New" w:cs="Courier New"/>
        </w:rPr>
        <w:t>CGGGGTGATAGCAGGGGCAGCCTGCTGTCGCCCCGGCCCATTTCCTACTTGAAA</w:t>
      </w:r>
    </w:p>
    <w:p w14:paraId="0F4E4763" w14:textId="77777777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8228765" w14:textId="563C9CEA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70            175            180            185</w:t>
      </w:r>
    </w:p>
    <w:p w14:paraId="73128937" w14:textId="4581E3B6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  A  A  V  C  T  R  G  V  A  K  A  V  D  F  I  P  V  E</w:t>
      </w:r>
    </w:p>
    <w:p w14:paraId="4FB0F4F3" w14:textId="2309A592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646641">
        <w:rPr>
          <w:rFonts w:ascii="Courier New" w:hAnsi="Courier New" w:cs="Courier New"/>
        </w:rPr>
        <w:t>AGGGCCGCGGTGTGCACCCGTGGAGTGGCTAAGGCGGTGGACTTTATCCCTGTGGAG</w:t>
      </w:r>
    </w:p>
    <w:p w14:paraId="76313753" w14:textId="592460F0" w:rsidR="00DD0CB9" w:rsidRPr="00032ADD" w:rsidRDefault="00DD0CB9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]</w:t>
      </w:r>
    </w:p>
    <w:p w14:paraId="3C5E70EE" w14:textId="77777777" w:rsidR="00FF7CAB" w:rsidRPr="00D810EC" w:rsidRDefault="00FF7CAB" w:rsidP="00FF7CAB">
      <w:pPr>
        <w:rPr>
          <w:rFonts w:ascii="Courier New" w:hAnsi="Courier New" w:cs="Courier New"/>
        </w:rPr>
      </w:pPr>
    </w:p>
    <w:p w14:paraId="0E1F3D38" w14:textId="77777777" w:rsidR="00FF7CAB" w:rsidRPr="00D810EC" w:rsidRDefault="00FF7CAB" w:rsidP="00FF7CAB">
      <w:pPr>
        <w:rPr>
          <w:rFonts w:ascii="Courier New" w:hAnsi="Courier New" w:cs="Courier New"/>
          <w:b/>
          <w:u w:val="single"/>
        </w:rPr>
      </w:pPr>
      <w:r w:rsidRPr="00D810EC">
        <w:rPr>
          <w:rFonts w:ascii="Courier New" w:hAnsi="Courier New" w:cs="Courier New"/>
          <w:b/>
          <w:u w:val="single"/>
        </w:rPr>
        <w:t>c-myc</w:t>
      </w:r>
    </w:p>
    <w:p w14:paraId="5F7C5041" w14:textId="3284D45A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GAACAAAAGCTTATTTCTGAAGAGGACTTG</w:t>
      </w:r>
      <w:r>
        <w:rPr>
          <w:rFonts w:ascii="Courier New" w:hAnsi="Courier New" w:cs="Courier New"/>
        </w:rPr>
        <w:t xml:space="preserve"> </w:t>
      </w:r>
    </w:p>
    <w:p w14:paraId="3F1FAF52" w14:textId="77777777" w:rsidR="00FF7CAB" w:rsidRDefault="00FF7CAB" w:rsidP="00FF7CAB">
      <w:pPr>
        <w:rPr>
          <w:rFonts w:ascii="Courier New" w:hAnsi="Courier New" w:cs="Courier New"/>
        </w:rPr>
      </w:pPr>
    </w:p>
    <w:p w14:paraId="141897DE" w14:textId="0E86DC7E" w:rsidR="00032ADD" w:rsidRPr="00032ADD" w:rsidRDefault="00032ADD" w:rsidP="00FF7CAB">
      <w:pPr>
        <w:rPr>
          <w:rFonts w:ascii="Courier New" w:hAnsi="Courier New" w:cs="Courier New"/>
          <w:b/>
          <w:u w:val="single"/>
        </w:rPr>
      </w:pPr>
      <w:r w:rsidRPr="00032ADD">
        <w:rPr>
          <w:rFonts w:ascii="Courier New" w:hAnsi="Courier New" w:cs="Courier New"/>
          <w:b/>
          <w:u w:val="single"/>
        </w:rPr>
        <w:lastRenderedPageBreak/>
        <w:t>FEHDEL</w:t>
      </w:r>
    </w:p>
    <w:p w14:paraId="5444DCA6" w14:textId="14E44430" w:rsidR="00032ADD" w:rsidRPr="00032ADD" w:rsidRDefault="00032ADD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032ADD">
        <w:rPr>
          <w:rFonts w:ascii="Courier New" w:hAnsi="Courier New" w:cs="Courier New"/>
        </w:rPr>
        <w:t>TTCGAACACGACGAATTG</w:t>
      </w:r>
    </w:p>
    <w:p w14:paraId="70D1B8B9" w14:textId="77777777" w:rsidR="00032ADD" w:rsidRPr="00D43C4B" w:rsidRDefault="00032ADD" w:rsidP="00FF7CAB">
      <w:pPr>
        <w:rPr>
          <w:rFonts w:ascii="Courier New" w:hAnsi="Courier New" w:cs="Courier New"/>
          <w:u w:val="single"/>
        </w:rPr>
      </w:pPr>
    </w:p>
    <w:p w14:paraId="3D95B13C" w14:textId="77777777" w:rsidR="00FF7CAB" w:rsidRPr="00D810EC" w:rsidRDefault="00FF7CAB" w:rsidP="00FF7CAB">
      <w:pPr>
        <w:rPr>
          <w:rFonts w:ascii="Courier New" w:hAnsi="Courier New" w:cs="Courier New"/>
          <w:b/>
          <w:u w:val="single"/>
        </w:rPr>
      </w:pPr>
      <w:r w:rsidRPr="00D810EC">
        <w:rPr>
          <w:rFonts w:ascii="Courier New" w:hAnsi="Courier New" w:cs="Courier New"/>
          <w:b/>
          <w:u w:val="single"/>
        </w:rPr>
        <w:t>STOP</w:t>
      </w:r>
    </w:p>
    <w:p w14:paraId="32BD1979" w14:textId="2CD34D33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TAATAG</w:t>
      </w:r>
      <w:r>
        <w:rPr>
          <w:rFonts w:ascii="Courier New" w:hAnsi="Courier New" w:cs="Courier New"/>
        </w:rPr>
        <w:t xml:space="preserve"> </w:t>
      </w:r>
    </w:p>
    <w:p w14:paraId="1B870629" w14:textId="77777777" w:rsidR="00FF7CAB" w:rsidRPr="00D810EC" w:rsidRDefault="00FF7CAB" w:rsidP="00FF7CAB">
      <w:pPr>
        <w:rPr>
          <w:rFonts w:ascii="Courier New" w:hAnsi="Courier New" w:cs="Courier New"/>
        </w:rPr>
      </w:pPr>
    </w:p>
    <w:p w14:paraId="26040626" w14:textId="41456276" w:rsidR="00FF7CAB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CTCGAG</w:t>
      </w:r>
      <w:r w:rsidRPr="007E7833">
        <w:rPr>
          <w:rFonts w:ascii="Courier New" w:hAnsi="Courier New" w:cs="Courier New"/>
          <w:highlight w:val="green"/>
        </w:rPr>
        <w:t>ATCTGATAAC</w:t>
      </w:r>
      <w:r w:rsidRPr="006C70AC">
        <w:rPr>
          <w:rFonts w:ascii="Courier New" w:hAnsi="Courier New" w:cs="Courier New"/>
        </w:rPr>
        <w:t>AACAGTGTAGATGTAACAAAATC</w:t>
      </w:r>
      <w:r w:rsidRPr="00D810EC">
        <w:rPr>
          <w:rFonts w:ascii="Courier New" w:hAnsi="Courier New" w:cs="Courier New"/>
        </w:rPr>
        <w:t>GACTTTGTTCCCACTGTACTTTTAGCTCGTACAAAATACAATATACTTTTCATTTCTCCGTAAACAACATGTTTTCCCATGTAATATCCTTTTCTATTTTTCGTTCCGTTACCAACTTTACACATACTTTATATAGCTATTCACTTCTATACACTAAAAAACTAAGACAATTTTAATTTTGCTGCCTGCCATATTTCAATTTGTTATAAATTCCTATAATTTATCCTATTAGTAGCTAAAAAAAGATGAATGTGAATCGAATCCTAAGAGAATTGAGCTCCAATTCGCCCTATAGTGAGTCGTATTACAATTCACTGGCCGTCGTTTTACAACGTCGTGACTGGGAAAACCCTGGCGTTACCCAACTTAATCGCCTTGCAGCACATCCCCCCTTCGCCAGCTGGCGTAATAGCGAAGAGGCCCGCACCGATCGCCCTTCCCAACAGTTGCGCAGCCTGAATGGCGAATGGCGCGAC</w:t>
      </w:r>
      <w:r w:rsidRPr="006328B2">
        <w:rPr>
          <w:rFonts w:ascii="Courier New" w:hAnsi="Courier New" w:cs="Courier New"/>
          <w:highlight w:val="cyan"/>
        </w:rPr>
        <w:t>GCGCCCTGTAGCGGCGCATTAAGCGCGGCGGGTGTGGTGGTTACGCGCAGCGTGACCGCTACACTTGCCAGCGCCCTAGCGCCCGCTCCTTTCGCTTTCTTCCCTTCCTTTCTCGCCACGTTCGCCGGCTTTCCCCGTCAAGCTCTAAATCGGGGGCTCCCTTTAGGGTTCCGATTTAGTGCTTTACGGCACCTCGACCCCAAAAAACTTGATTAGGGTGATGGTTCACGTAGTGGGCCATCGCCCTGATAGACG</w:t>
      </w:r>
      <w:r w:rsidRPr="00D810EC">
        <w:rPr>
          <w:rFonts w:ascii="Courier New" w:hAnsi="Courier New" w:cs="Courier New"/>
        </w:rPr>
        <w:t>GTTTTTCGCCCTTTGACGTTGGAGTCCACGTTCTTTAATAGTGGACTCTTGTTCCAAACTGGAACAACACTCAACCCTATCTCGGTCTATTCTTTTGATTTATAAGGGATTTTGCCGATTTCGGCCTATTGGTTAAAAAATGAGCTGATTTAACAAAAATTTAACGCGAATTTTAACAAAATATTAACGTTTACAATTTCCTGATGCGGTATTTTCTCCTTACGCATCTGTGCGGTATTTCACACCGCAGGCAAGTGCACAAACAATACTTAAATAAATACTACTCAGTAATAACCTATTTCTTAGCATTTTTGACGAAATTTGCTATTTTGTTAGAGTCTTTTACACCATTTGTCTCCACACCTCCGCTTACATCAACACCAATAACGCCATTTAATCTAAGCGCATCACCAACATTTTCTGGCGTCAGTCCACCAGCTAACATAAAATGTAAGCTTTCGGGGCTCTCTTGCCTTCCAACCCAGTCAGAAATCGAGTTCCAATCCAAAAGTTCACCTGTCCCACCTGCTTCTGAATCAAACAAGGGAATAAACGAATGAGGTTTCTGTGAAGCTGCACTGAGTAGTATGTTGCAGTCTTTTGGAAATACGAGTCTTTTAATAACTGGCAAACCGAGGAACTCTTGGTATTCTTGCCACGACTCATCTCCATGCAGTTGGACGATATCAATGCCGTAATCATTGACCAGAGCCAAAACATCCTCCTTAGGTTGATTACGAAACACGCCAACCAAGTATTTCGGAGTGCCTGAACTATTTTTATATGCTTTTACAAGACTTGAAATTTTCCTTGCAATAACCGGGTCAATTGTTCTCTTTCTATTGGGCACACATATAATACCCAGCAAGTCAGCATCGGAATCTAGAGCACATTCTGCGGCCTCTGTGCTCTGCAAGCCGCAAACTTTCACCAATGGACCAGAACTACCTGTGAAATTAATAACAGACATACTCCAAGCTGCCTTTGTGTGCTTAATCACGTATACTCACGTGCTCAATAGTCACCAATGCCCTCCCTCTTGGCCCTCTCCTTTTCTTTTTTCGACCGAATTAATTCTTAATCGGCAAAAAAAGAAAAGCTCCGGATCAAGATTGTACGTAAGGTGACAAGCTATTTTTCAATAAAGAATATCTTCCACTACTGCCATCTGGCGTCATAACTGCAAAGTACACATATATTACGATGCTGTCTATTAAATGCTTCCTATATTATATATATAGTAATGTCGTTTATGGTGCACTCTCAGTACAATCTGCTCTGATGCCGCATAGTTAAGCCAGCCCCGACACCCGCCAACACCCGCTGACGCGCCCTGACGGGCTTGTCTGCTCCCGGCATCCGCTTACAGACAAGCTGTGACCGTCTCCGGGAGCTGCATGTGTCAGAGGTTTTCACCGTCATCACCGAAACGCGCGA</w:t>
      </w:r>
      <w:r>
        <w:rPr>
          <w:rFonts w:ascii="Courier New" w:hAnsi="Courier New" w:cs="Courier New"/>
        </w:rPr>
        <w:t xml:space="preserve"> </w:t>
      </w:r>
    </w:p>
    <w:p w14:paraId="036C9C93" w14:textId="77777777" w:rsidR="00FF7CAB" w:rsidRDefault="00FF7CAB" w:rsidP="00FF7CAB">
      <w:pPr>
        <w:rPr>
          <w:rFonts w:ascii="Courier New" w:hAnsi="Courier New" w:cs="Courier New"/>
        </w:rPr>
      </w:pPr>
    </w:p>
    <w:p w14:paraId="78BF72CA" w14:textId="77777777" w:rsidR="00FF7CAB" w:rsidRDefault="00FF7CAB">
      <w:pPr>
        <w:rPr>
          <w:rFonts w:ascii="Courier New" w:hAnsi="Courier New" w:cs="Courier New"/>
          <w:b/>
          <w:sz w:val="20"/>
          <w:szCs w:val="20"/>
        </w:rPr>
      </w:pPr>
    </w:p>
    <w:p w14:paraId="63A3A2D8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17AB353A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1E25B61C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27C800F4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ED94DA2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1841426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305B68B" w14:textId="11B17FAB" w:rsidR="007E7833" w:rsidRDefault="0060559C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Blue: F1 origin sequence</w:t>
      </w:r>
    </w:p>
    <w:p w14:paraId="39B28BFF" w14:textId="77777777" w:rsidR="0060559C" w:rsidRDefault="0060559C">
      <w:pPr>
        <w:rPr>
          <w:rFonts w:ascii="Courier New" w:hAnsi="Courier New" w:cs="Courier New"/>
          <w:b/>
          <w:sz w:val="20"/>
          <w:szCs w:val="20"/>
        </w:rPr>
      </w:pPr>
    </w:p>
    <w:p w14:paraId="7D38C9EF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06A7D50E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6FA53E0B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14A2289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658D9FF8" w14:textId="77777777" w:rsidR="00ED62F2" w:rsidRDefault="00ED62F2">
      <w:pPr>
        <w:rPr>
          <w:rFonts w:ascii="Courier New" w:hAnsi="Courier New" w:cs="Courier New"/>
          <w:b/>
          <w:sz w:val="20"/>
          <w:szCs w:val="20"/>
        </w:rPr>
      </w:pPr>
    </w:p>
    <w:p w14:paraId="7750193F" w14:textId="77777777" w:rsidR="00897C7C" w:rsidRDefault="00897C7C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8ECBE62" w14:textId="1DC3B053" w:rsidR="00B92B54" w:rsidRDefault="00B92B5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CV protease</w:t>
      </w:r>
    </w:p>
    <w:p w14:paraId="1D50900B" w14:textId="28649BD0" w:rsidR="00B92B54" w:rsidRDefault="006760C6">
      <w:pPr>
        <w:rPr>
          <w:rFonts w:ascii="Courier New" w:hAnsi="Courier New" w:cs="Courier New"/>
        </w:rPr>
      </w:pPr>
      <w:r>
        <w:rPr>
          <w:rFonts w:ascii="Courier New" w:hAnsi="Courier New" w:cs="Courier New"/>
          <w:highlight w:val="green"/>
        </w:rPr>
        <w:t>R</w:t>
      </w:r>
      <w:r w:rsidRPr="006760C6">
        <w:rPr>
          <w:rFonts w:ascii="Courier New" w:hAnsi="Courier New" w:cs="Courier New"/>
          <w:highlight w:val="green"/>
        </w:rPr>
        <w:t>138</w:t>
      </w:r>
    </w:p>
    <w:p w14:paraId="05CC9F41" w14:textId="68AA291C" w:rsidR="007E7833" w:rsidRDefault="00B92B54">
      <w:pPr>
        <w:rPr>
          <w:rFonts w:ascii="Courier New" w:hAnsi="Courier New" w:cs="Courier New"/>
        </w:rPr>
      </w:pPr>
      <w:r w:rsidRPr="00032ADD">
        <w:rPr>
          <w:rFonts w:ascii="Courier New" w:hAnsi="Courier New" w:cs="Courier New"/>
        </w:rPr>
        <w:t>GGCTCAGTA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GCGCCGGCGGGGTGATAGC</w:t>
      </w:r>
      <w:r w:rsidRPr="006760C6">
        <w:rPr>
          <w:rFonts w:ascii="Courier New" w:hAnsi="Courier New" w:cs="Courier New"/>
          <w:highlight w:val="green"/>
        </w:rPr>
        <w:t>AGG</w:t>
      </w:r>
      <w:r w:rsidRPr="00032ADD">
        <w:rPr>
          <w:rFonts w:ascii="Courier New" w:hAnsi="Courier New" w:cs="Courier New"/>
        </w:rPr>
        <w:t>GGCAGCCTGCTGTCGCCCCGGCCCATTTCCTACTTGAAAGGCTCCTCGGGGGGTCCGCTGTTGTGCCCCGCGGGGCACGCCGTGGGCATATTTAGGGCCGCGGTGTGCACCCGTGGAGTGGCTAAGGCGGTGGACTTTATCCCTGTGGAGAACCTAGAGACAACCATGAGGTCG</w:t>
      </w:r>
    </w:p>
    <w:p w14:paraId="675AAA4B" w14:textId="77777777" w:rsidR="006760C6" w:rsidRDefault="006760C6">
      <w:pPr>
        <w:rPr>
          <w:rFonts w:ascii="Courier New" w:hAnsi="Courier New" w:cs="Courier New"/>
        </w:rPr>
      </w:pPr>
    </w:p>
    <w:p w14:paraId="725E14E8" w14:textId="5C7251D9" w:rsidR="006429AE" w:rsidRDefault="006429AE">
      <w:pPr>
        <w:rPr>
          <w:rFonts w:ascii="Courier New" w:hAnsi="Courier New" w:cs="Courier New"/>
        </w:rPr>
      </w:pPr>
      <w:r w:rsidRPr="006429AE">
        <w:rPr>
          <w:rFonts w:ascii="Courier New" w:hAnsi="Courier New" w:cs="Courier New"/>
          <w:highlight w:val="blue"/>
        </w:rPr>
        <w:t>170 primer</w:t>
      </w:r>
      <w:r>
        <w:rPr>
          <w:rFonts w:ascii="Courier New" w:hAnsi="Courier New" w:cs="Courier New"/>
        </w:rPr>
        <w:t xml:space="preserve"> </w:t>
      </w:r>
      <w:r w:rsidRPr="006429AE">
        <w:rPr>
          <w:rFonts w:ascii="Courier New" w:hAnsi="Courier New" w:cs="Courier New"/>
          <w:highlight w:val="darkCyan"/>
        </w:rPr>
        <w:t>D183 primer</w:t>
      </w:r>
      <w:r w:rsidR="00075718">
        <w:rPr>
          <w:rFonts w:ascii="Courier New" w:hAnsi="Courier New" w:cs="Courier New"/>
        </w:rPr>
        <w:t xml:space="preserve"> </w:t>
      </w:r>
      <w:r w:rsidR="00075718" w:rsidRPr="00075718">
        <w:rPr>
          <w:rFonts w:ascii="Courier New" w:hAnsi="Courier New" w:cs="Courier New"/>
          <w:highlight w:val="magenta"/>
        </w:rPr>
        <w:t>151 primer</w:t>
      </w:r>
      <w:r w:rsidR="00075718">
        <w:rPr>
          <w:rFonts w:ascii="Courier New" w:hAnsi="Courier New" w:cs="Courier New"/>
        </w:rPr>
        <w:t xml:space="preserve"> </w:t>
      </w:r>
      <w:r w:rsidR="00075718" w:rsidRPr="00075718">
        <w:rPr>
          <w:rFonts w:ascii="Courier New" w:hAnsi="Courier New" w:cs="Courier New"/>
          <w:highlight w:val="cyan"/>
        </w:rPr>
        <w:t>147 primer</w:t>
      </w:r>
      <w:r w:rsidR="00473496">
        <w:rPr>
          <w:rFonts w:ascii="Courier New" w:hAnsi="Courier New" w:cs="Courier New"/>
        </w:rPr>
        <w:t xml:space="preserve"> </w:t>
      </w:r>
      <w:r w:rsidR="00473496" w:rsidRPr="00473496">
        <w:rPr>
          <w:rFonts w:ascii="Courier New" w:hAnsi="Courier New" w:cs="Courier New"/>
          <w:highlight w:val="green"/>
        </w:rPr>
        <w:t>138 primer</w:t>
      </w:r>
    </w:p>
    <w:p w14:paraId="76EDF8FB" w14:textId="784FE61E" w:rsidR="006760C6" w:rsidRPr="007E7833" w:rsidRDefault="006760C6" w:rsidP="006760C6">
      <w:pPr>
        <w:rPr>
          <w:rFonts w:ascii="Courier" w:hAnsi="Courier"/>
        </w:rPr>
      </w:pPr>
      <w:r w:rsidRPr="00032ADD">
        <w:rPr>
          <w:rFonts w:ascii="Courier New" w:hAnsi="Courier New" w:cs="Courier New"/>
        </w:rPr>
        <w:t>GGCTCAGTA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GCGC</w:t>
      </w:r>
      <w:r w:rsidRPr="00473496">
        <w:rPr>
          <w:rFonts w:ascii="Courier New" w:hAnsi="Courier New" w:cs="Courier New"/>
          <w:highlight w:val="green"/>
        </w:rPr>
        <w:t>CGGCGGGGTGATAGC</w:t>
      </w:r>
      <w:r w:rsidR="00A738EA">
        <w:rPr>
          <w:rFonts w:ascii="Courier New" w:hAnsi="Courier New" w:cs="Courier New"/>
          <w:highlight w:val="green"/>
        </w:rPr>
        <w:t>AGG</w:t>
      </w:r>
      <w:r w:rsidRPr="00473496">
        <w:rPr>
          <w:rFonts w:ascii="Courier New" w:hAnsi="Courier New" w:cs="Courier New"/>
          <w:highlight w:val="green"/>
        </w:rPr>
        <w:t>GGCAGCCTG</w:t>
      </w:r>
      <w:r w:rsidRPr="00075718">
        <w:rPr>
          <w:rFonts w:ascii="Courier New" w:hAnsi="Courier New" w:cs="Courier New"/>
          <w:highlight w:val="cyan"/>
        </w:rPr>
        <w:t>C</w:t>
      </w:r>
      <w:r w:rsidRPr="00473496">
        <w:rPr>
          <w:rFonts w:ascii="Courier New" w:hAnsi="Courier New" w:cs="Courier New"/>
          <w:highlight w:val="green"/>
        </w:rPr>
        <w:t>T</w:t>
      </w:r>
      <w:r w:rsidRPr="00075718">
        <w:rPr>
          <w:rFonts w:ascii="Courier New" w:hAnsi="Courier New" w:cs="Courier New"/>
          <w:highlight w:val="cyan"/>
        </w:rPr>
        <w:t>G</w:t>
      </w:r>
      <w:r w:rsidRPr="00473496">
        <w:rPr>
          <w:rFonts w:ascii="Courier New" w:hAnsi="Courier New" w:cs="Courier New"/>
          <w:highlight w:val="green"/>
        </w:rPr>
        <w:t>T</w:t>
      </w:r>
      <w:r w:rsidRPr="00075718">
        <w:rPr>
          <w:rFonts w:ascii="Courier New" w:hAnsi="Courier New" w:cs="Courier New"/>
          <w:highlight w:val="cyan"/>
        </w:rPr>
        <w:t>C</w:t>
      </w:r>
      <w:r w:rsidRPr="00473496">
        <w:rPr>
          <w:rFonts w:ascii="Courier New" w:hAnsi="Courier New" w:cs="Courier New"/>
          <w:highlight w:val="green"/>
        </w:rPr>
        <w:t>G</w:t>
      </w:r>
      <w:r w:rsidRPr="00075718">
        <w:rPr>
          <w:rFonts w:ascii="Courier New" w:hAnsi="Courier New" w:cs="Courier New"/>
          <w:highlight w:val="cyan"/>
        </w:rPr>
        <w:t>CCCCGG</w:t>
      </w:r>
      <w:r w:rsidRPr="00075718">
        <w:rPr>
          <w:rFonts w:ascii="Courier New" w:hAnsi="Courier New" w:cs="Courier New"/>
          <w:highlight w:val="magenta"/>
        </w:rPr>
        <w:t>C</w:t>
      </w:r>
      <w:r w:rsidRPr="00075718">
        <w:rPr>
          <w:rFonts w:ascii="Courier New" w:hAnsi="Courier New" w:cs="Courier New"/>
          <w:highlight w:val="cyan"/>
        </w:rPr>
        <w:t>C</w:t>
      </w:r>
      <w:r w:rsidRPr="00075718">
        <w:rPr>
          <w:rFonts w:ascii="Courier New" w:hAnsi="Courier New" w:cs="Courier New"/>
          <w:highlight w:val="magenta"/>
        </w:rPr>
        <w:t>C</w:t>
      </w:r>
      <w:r w:rsidRPr="00075718">
        <w:rPr>
          <w:rFonts w:ascii="Courier New" w:hAnsi="Courier New" w:cs="Courier New"/>
          <w:highlight w:val="cyan"/>
        </w:rPr>
        <w:t>A</w:t>
      </w:r>
      <w:r w:rsidRPr="00075718">
        <w:rPr>
          <w:rFonts w:ascii="Courier New" w:hAnsi="Courier New" w:cs="Courier New"/>
          <w:highlight w:val="magenta"/>
        </w:rPr>
        <w:t>T</w:t>
      </w:r>
      <w:r w:rsidRPr="00075718">
        <w:rPr>
          <w:rFonts w:ascii="Courier New" w:hAnsi="Courier New" w:cs="Courier New"/>
          <w:highlight w:val="cyan"/>
        </w:rPr>
        <w:t>T</w:t>
      </w:r>
      <w:r w:rsidRPr="00075718">
        <w:rPr>
          <w:rFonts w:ascii="Courier New" w:hAnsi="Courier New" w:cs="Courier New"/>
          <w:highlight w:val="magenta"/>
        </w:rPr>
        <w:t>T</w:t>
      </w:r>
      <w:r w:rsidRPr="00075718">
        <w:rPr>
          <w:rFonts w:ascii="Courier New" w:hAnsi="Courier New" w:cs="Courier New"/>
          <w:highlight w:val="cyan"/>
        </w:rPr>
        <w:t>C</w:t>
      </w:r>
      <w:r w:rsidRPr="00075718">
        <w:rPr>
          <w:rFonts w:ascii="Courier New" w:hAnsi="Courier New" w:cs="Courier New"/>
          <w:highlight w:val="magenta"/>
        </w:rPr>
        <w:t>C</w:t>
      </w:r>
      <w:r w:rsidRPr="00075718">
        <w:rPr>
          <w:rFonts w:ascii="Courier New" w:hAnsi="Courier New" w:cs="Courier New"/>
          <w:highlight w:val="cyan"/>
        </w:rPr>
        <w:t>T</w:t>
      </w:r>
      <w:r w:rsidRPr="00075718">
        <w:rPr>
          <w:rFonts w:ascii="Courier New" w:hAnsi="Courier New" w:cs="Courier New"/>
          <w:highlight w:val="magenta"/>
        </w:rPr>
        <w:t>A</w:t>
      </w:r>
      <w:r w:rsidRPr="00075718">
        <w:rPr>
          <w:rFonts w:ascii="Courier New" w:hAnsi="Courier New" w:cs="Courier New"/>
          <w:highlight w:val="cyan"/>
        </w:rPr>
        <w:t>C</w:t>
      </w:r>
      <w:r w:rsidRPr="00075718">
        <w:rPr>
          <w:rFonts w:ascii="Courier New" w:hAnsi="Courier New" w:cs="Courier New"/>
          <w:highlight w:val="magenta"/>
        </w:rPr>
        <w:t>T</w:t>
      </w:r>
      <w:r w:rsidRPr="00075718">
        <w:rPr>
          <w:rFonts w:ascii="Courier New" w:hAnsi="Courier New" w:cs="Courier New"/>
          <w:highlight w:val="cyan"/>
        </w:rPr>
        <w:t>T</w:t>
      </w:r>
      <w:r w:rsidRPr="00075718">
        <w:rPr>
          <w:rFonts w:ascii="Courier New" w:hAnsi="Courier New" w:cs="Courier New"/>
          <w:highlight w:val="magenta"/>
        </w:rPr>
        <w:t>G</w:t>
      </w:r>
      <w:r w:rsidRPr="00075718">
        <w:rPr>
          <w:rFonts w:ascii="Courier New" w:hAnsi="Courier New" w:cs="Courier New"/>
          <w:highlight w:val="cyan"/>
        </w:rPr>
        <w:t>A</w:t>
      </w:r>
      <w:r w:rsidRPr="00075718">
        <w:rPr>
          <w:rFonts w:ascii="Courier New" w:hAnsi="Courier New" w:cs="Courier New"/>
          <w:highlight w:val="magenta"/>
        </w:rPr>
        <w:t>A</w:t>
      </w:r>
      <w:r w:rsidRPr="00075718">
        <w:rPr>
          <w:rFonts w:ascii="Courier New" w:hAnsi="Courier New" w:cs="Courier New"/>
          <w:highlight w:val="cyan"/>
        </w:rPr>
        <w:t>A</w:t>
      </w:r>
      <w:r w:rsidRPr="00075718">
        <w:rPr>
          <w:rFonts w:ascii="Courier New" w:hAnsi="Courier New" w:cs="Courier New"/>
          <w:highlight w:val="magenta"/>
        </w:rPr>
        <w:t>G</w:t>
      </w:r>
      <w:r w:rsidRPr="00075718">
        <w:rPr>
          <w:rFonts w:ascii="Courier New" w:hAnsi="Courier New" w:cs="Courier New"/>
          <w:highlight w:val="cyan"/>
        </w:rPr>
        <w:t>G</w:t>
      </w:r>
      <w:r w:rsidRPr="00075718">
        <w:rPr>
          <w:rFonts w:ascii="Courier New" w:hAnsi="Courier New" w:cs="Courier New"/>
          <w:highlight w:val="magenta"/>
        </w:rPr>
        <w:t>CTCCTCGGGGGGTC</w:t>
      </w:r>
      <w:r w:rsidRPr="00032ADD">
        <w:rPr>
          <w:rFonts w:ascii="Courier New" w:hAnsi="Courier New" w:cs="Courier New"/>
        </w:rPr>
        <w:t>CGCTGTTGTGCCCCGCGGGGCAC</w:t>
      </w:r>
      <w:r w:rsidRPr="006429AE">
        <w:rPr>
          <w:rFonts w:ascii="Courier New" w:hAnsi="Courier New" w:cs="Courier New"/>
          <w:highlight w:val="blue"/>
        </w:rPr>
        <w:t>GCCGTGGGCATATTTAGGGCCGCGGTGTGCAC</w:t>
      </w:r>
      <w:r w:rsidRPr="00190486">
        <w:rPr>
          <w:rFonts w:ascii="Courier New" w:hAnsi="Courier New" w:cs="Courier New"/>
          <w:highlight w:val="blue"/>
        </w:rPr>
        <w:t>CCGTG</w:t>
      </w:r>
      <w:r w:rsidRPr="00032ADD">
        <w:rPr>
          <w:rFonts w:ascii="Courier New" w:hAnsi="Courier New" w:cs="Courier New"/>
        </w:rPr>
        <w:t>GA</w:t>
      </w:r>
      <w:r w:rsidRPr="006429AE">
        <w:rPr>
          <w:rFonts w:ascii="Courier New" w:hAnsi="Courier New" w:cs="Courier New"/>
          <w:highlight w:val="darkCyan"/>
        </w:rPr>
        <w:t>GTGGCTAAGGCGGTGGACTTTATCCCTGTGGAG</w:t>
      </w:r>
      <w:r w:rsidRPr="00032ADD">
        <w:rPr>
          <w:rFonts w:ascii="Courier New" w:hAnsi="Courier New" w:cs="Courier New"/>
        </w:rPr>
        <w:t>AACCTAGAGACAACCATGAGGTCG</w:t>
      </w:r>
    </w:p>
    <w:p w14:paraId="1C43FA81" w14:textId="77777777" w:rsidR="006760C6" w:rsidRDefault="006760C6">
      <w:pPr>
        <w:rPr>
          <w:rFonts w:ascii="Courier" w:hAnsi="Courier"/>
        </w:rPr>
      </w:pPr>
    </w:p>
    <w:p w14:paraId="579ACCF2" w14:textId="77777777" w:rsidR="00A738EA" w:rsidRDefault="00A738EA">
      <w:pPr>
        <w:rPr>
          <w:rFonts w:ascii="Courier" w:hAnsi="Courier"/>
        </w:rPr>
      </w:pPr>
    </w:p>
    <w:p w14:paraId="68B5455D" w14:textId="77777777" w:rsidR="00A738EA" w:rsidRDefault="00A738EA">
      <w:pPr>
        <w:rPr>
          <w:rFonts w:ascii="Courier" w:hAnsi="Courier"/>
        </w:rPr>
      </w:pPr>
    </w:p>
    <w:p w14:paraId="0D32FEBE" w14:textId="06DF3805" w:rsidR="00A738EA" w:rsidRDefault="00A738EA" w:rsidP="00A738EA">
      <w:pPr>
        <w:rPr>
          <w:rFonts w:ascii="Courier" w:hAnsi="Courier"/>
        </w:rPr>
      </w:pPr>
      <w:r w:rsidRPr="00A738EA">
        <w:rPr>
          <w:rFonts w:ascii="Courier" w:hAnsi="Courier"/>
        </w:rPr>
        <w:t>CGGCGGGGTGATAGCTTTGGCAGCCTGCTGTCGCCCCGGCCCATTTCCTACTTGAAAGG</w:t>
      </w:r>
    </w:p>
    <w:p w14:paraId="6862A582" w14:textId="4B147712" w:rsidR="00A738EA" w:rsidRDefault="00A738EA" w:rsidP="00A738EA">
      <w:pPr>
        <w:rPr>
          <w:rFonts w:ascii="Courier" w:hAnsi="Courier"/>
        </w:rPr>
      </w:pPr>
      <w:r w:rsidRPr="00A738EA">
        <w:rPr>
          <w:rFonts w:ascii="Courier" w:hAnsi="Courier"/>
        </w:rPr>
        <w:t>CGGCGGGGTGATAGCTTTGGCAGCCTGCTGTCGCCCCGGCCC</w:t>
      </w:r>
      <w:r w:rsidRPr="00A738EA">
        <w:rPr>
          <w:rFonts w:ascii="Courier" w:hAnsi="Courier"/>
          <w:color w:val="FF0000"/>
        </w:rPr>
        <w:t>AAA</w:t>
      </w:r>
      <w:r w:rsidRPr="00A738EA">
        <w:rPr>
          <w:rFonts w:ascii="Courier" w:hAnsi="Courier"/>
        </w:rPr>
        <w:t>TCCTACTTGAAAGGC</w:t>
      </w:r>
    </w:p>
    <w:p w14:paraId="2F4B3014" w14:textId="77777777" w:rsidR="00EB4D40" w:rsidRDefault="00EB4D40" w:rsidP="00A738EA">
      <w:pPr>
        <w:rPr>
          <w:rFonts w:ascii="Courier" w:hAnsi="Courier"/>
        </w:rPr>
      </w:pPr>
    </w:p>
    <w:p w14:paraId="7280438F" w14:textId="52F0195E" w:rsidR="00EB4D40" w:rsidRDefault="00EB4D40" w:rsidP="00A738EA">
      <w:pPr>
        <w:rPr>
          <w:rFonts w:ascii="Courier" w:hAnsi="Courier"/>
        </w:rPr>
      </w:pPr>
      <w:r w:rsidRPr="00EB4D40">
        <w:rPr>
          <w:rFonts w:ascii="Courier" w:hAnsi="Courier"/>
        </w:rPr>
        <w:t>GCCGTGGGCATATTTAGGGCCGCGGTGTGCACCCGTGGAGTGGCTAAGGCGGTGGACTTTATCCCTGTGGAG</w:t>
      </w:r>
    </w:p>
    <w:p w14:paraId="7A8F52A3" w14:textId="4155D2E1" w:rsidR="00EB4D40" w:rsidRDefault="00EB4D40" w:rsidP="00A738EA">
      <w:pPr>
        <w:rPr>
          <w:rFonts w:ascii="Courier" w:hAnsi="Courier"/>
        </w:rPr>
      </w:pPr>
      <w:r w:rsidRPr="00EB4D40">
        <w:rPr>
          <w:rFonts w:ascii="Courier" w:hAnsi="Courier"/>
        </w:rPr>
        <w:t>GCCGTGGGCATATTT</w:t>
      </w:r>
      <w:r w:rsidRPr="00EB4D40">
        <w:rPr>
          <w:rFonts w:ascii="Courier" w:hAnsi="Courier"/>
          <w:color w:val="FF0000"/>
        </w:rPr>
        <w:t>CAG</w:t>
      </w:r>
      <w:r w:rsidRPr="00EB4D40">
        <w:rPr>
          <w:rFonts w:ascii="Courier" w:hAnsi="Courier"/>
        </w:rPr>
        <w:t>GCCGCG</w:t>
      </w:r>
      <w:r w:rsidRPr="00EB4D40">
        <w:rPr>
          <w:rFonts w:ascii="Courier" w:hAnsi="Courier"/>
          <w:color w:val="FF0000"/>
        </w:rPr>
        <w:t>CGTGCTAAA</w:t>
      </w:r>
      <w:r w:rsidRPr="00EB4D40">
        <w:rPr>
          <w:rFonts w:ascii="Courier" w:hAnsi="Courier"/>
        </w:rPr>
        <w:t>CGTGGAGTGGCTAAGGCGGTG</w:t>
      </w:r>
      <w:r w:rsidRPr="00EB4D40">
        <w:rPr>
          <w:rFonts w:ascii="Courier" w:hAnsi="Courier"/>
          <w:color w:val="FF0000"/>
        </w:rPr>
        <w:t>ATG</w:t>
      </w:r>
      <w:r w:rsidRPr="00EB4D40">
        <w:rPr>
          <w:rFonts w:ascii="Courier" w:hAnsi="Courier"/>
        </w:rPr>
        <w:t>TTTATCCCTGTGGAG</w:t>
      </w:r>
    </w:p>
    <w:p w14:paraId="7223EA86" w14:textId="1317B912" w:rsidR="0078723C" w:rsidRDefault="0078723C">
      <w:pPr>
        <w:spacing w:after="200" w:line="276" w:lineRule="auto"/>
        <w:rPr>
          <w:rFonts w:ascii="Courier" w:hAnsi="Courier"/>
        </w:rPr>
      </w:pPr>
      <w:r>
        <w:rPr>
          <w:rFonts w:ascii="Courier" w:hAnsi="Courier"/>
        </w:rPr>
        <w:br w:type="page"/>
      </w:r>
    </w:p>
    <w:p w14:paraId="1C7E6FB0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lastRenderedPageBreak/>
        <w:t>gatgaaatggaagaatgtgcttctcatttgggcagtgattataaagatgatgatgataaa</w:t>
      </w:r>
    </w:p>
    <w:p w14:paraId="398F8044" w14:textId="77777777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D  E  M  E  E  C  A  S  H  L  G  S  D  Y  K  D  D  D  D  K </w:t>
      </w:r>
    </w:p>
    <w:p w14:paraId="1946343D" w14:textId="133328F4" w:rsidR="00656C43" w:rsidRPr="00E9132C" w:rsidRDefault="00656C43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Substrate                           FLAG</w:t>
      </w:r>
    </w:p>
    <w:p w14:paraId="51387590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ggcagtgaaaatttgtatttccaatctggcagtcatcatcatcatcatcatggtggggga</w:t>
      </w:r>
    </w:p>
    <w:p w14:paraId="7E02EC60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G  S  E  N  L  Y  F  Q  S  G  S  H  H  H  H  H  H  G  G  G </w:t>
      </w:r>
    </w:p>
    <w:p w14:paraId="2CB6DE53" w14:textId="7E7BED24" w:rsidR="00656C43" w:rsidRDefault="00656C43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TEV substrate              His tag</w:t>
      </w:r>
    </w:p>
    <w:p w14:paraId="513321A0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ggctccgctagcatggcgcctatcggctcagtagtaatcgtaggcagaatcatcctgtcc</w:t>
      </w:r>
    </w:p>
    <w:p w14:paraId="319DCF9E" w14:textId="77777777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G  S  A  S  M  A  P  I  G  S  V  V  I  V  G  R  I  I  L  S </w:t>
      </w:r>
    </w:p>
    <w:p w14:paraId="4BED3EB3" w14:textId="7C0D7846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ab/>
      </w:r>
      <w:r>
        <w:rPr>
          <w:rFonts w:ascii="Courier New" w:hAnsi="Courier New" w:cs="Courier New"/>
          <w:color w:val="626262"/>
          <w:sz w:val="20"/>
          <w:szCs w:val="20"/>
        </w:rPr>
        <w:tab/>
      </w:r>
      <w:r>
        <w:rPr>
          <w:rFonts w:ascii="Courier New" w:hAnsi="Courier New" w:cs="Courier New"/>
          <w:color w:val="626262"/>
          <w:sz w:val="20"/>
          <w:szCs w:val="20"/>
        </w:rPr>
        <w:tab/>
        <w:t xml:space="preserve">  1           5</w:t>
      </w:r>
      <w:r>
        <w:rPr>
          <w:rFonts w:ascii="Courier New" w:hAnsi="Courier New" w:cs="Courier New"/>
          <w:color w:val="626262"/>
          <w:sz w:val="20"/>
          <w:szCs w:val="20"/>
        </w:rPr>
        <w:tab/>
      </w:r>
      <w:r>
        <w:rPr>
          <w:rFonts w:ascii="Courier New" w:hAnsi="Courier New" w:cs="Courier New"/>
          <w:color w:val="626262"/>
          <w:sz w:val="20"/>
          <w:szCs w:val="20"/>
        </w:rPr>
        <w:tab/>
        <w:t xml:space="preserve">      10 </w:t>
      </w:r>
    </w:p>
    <w:p w14:paraId="0E32A7BC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ggccgtggtggccccatcacggcgtacgcccagcagacaaggggcctcctagggtgcata</w:t>
      </w:r>
    </w:p>
    <w:p w14:paraId="485987C6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G  R  G  G  P  I  T  A  Y  A  Q  Q  T  R  G  L  L  G  C  I </w:t>
      </w:r>
    </w:p>
    <w:p w14:paraId="3CAEBD32" w14:textId="02DAFA8F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5             20             25             30</w:t>
      </w:r>
    </w:p>
    <w:p w14:paraId="2DBAA4C7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atcaccagcctaactggccgggacaaaaaccaagtggagggtgaggtccagattgtgtca</w:t>
      </w:r>
    </w:p>
    <w:p w14:paraId="6C5024B5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I  T  S  L  T  G  R  D  K  N  Q  V  E  G  E  V  Q  I  V  S </w:t>
      </w:r>
    </w:p>
    <w:p w14:paraId="61EE7AC6" w14:textId="25CAE1AB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35             40             45             50</w:t>
      </w:r>
    </w:p>
    <w:p w14:paraId="599D195B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actgctgcccaaaccttcctggcaacgtgcatcaatggggtgtgctggactgtctaccac</w:t>
      </w:r>
    </w:p>
    <w:p w14:paraId="7AE29D95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T  A  A  Q  T  F  L  A  T  C  I  N  G  V  C  W  T  V  Y  H </w:t>
      </w:r>
    </w:p>
    <w:p w14:paraId="73402CEB" w14:textId="1AA25F8B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55             60             65             70</w:t>
      </w:r>
    </w:p>
    <w:p w14:paraId="62C4620D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ggggccggaacgaggaccatcgcgtcacccaagggtcctgtcatccagatgtataccaat</w:t>
      </w:r>
    </w:p>
    <w:p w14:paraId="22F26F8E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G  A  G  T  R  T  I  A  S  P  K  G  P  V  I  Q  M  Y  T  N </w:t>
      </w:r>
    </w:p>
    <w:p w14:paraId="623811DD" w14:textId="02040D53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75             80             85             90</w:t>
      </w:r>
    </w:p>
    <w:p w14:paraId="49AE6477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gtagaccaagaccttgtgggctggcccgcttcgcaaggtacccgctcattgacaccctgc</w:t>
      </w:r>
    </w:p>
    <w:p w14:paraId="425106D1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V  D  Q  D  L  V  G  W  P  A  S  Q  G  T  R  S  L  T  P  C </w:t>
      </w:r>
    </w:p>
    <w:p w14:paraId="707FCD1E" w14:textId="264B1BEC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95             100            105            110</w:t>
      </w:r>
    </w:p>
    <w:p w14:paraId="397F54BF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acttgcggctcctcggacctttacctggtcacgaggcacgccgatgtcattcccgtgcgc</w:t>
      </w:r>
    </w:p>
    <w:p w14:paraId="64E2EE8A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T  C  G  S  S  D  L  Y  L  V  T  R  H  A  D  V  I  P  V  R </w:t>
      </w:r>
    </w:p>
    <w:p w14:paraId="2A7AF125" w14:textId="4981EC10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15            120            125            130</w:t>
      </w:r>
    </w:p>
    <w:p w14:paraId="70E60516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cggcggggtgatagcaggggcagcctgctgtcgccccggcccatttcctacttgaaaggc</w:t>
      </w:r>
    </w:p>
    <w:p w14:paraId="435E1ED8" w14:textId="4B9AE48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R  </w:t>
      </w:r>
      <w:r w:rsidR="0072566F" w:rsidRPr="00E9132C">
        <w:rPr>
          <w:rFonts w:ascii="Courier New" w:hAnsi="Courier New" w:cs="Courier New"/>
          <w:color w:val="626262"/>
          <w:sz w:val="20"/>
          <w:szCs w:val="20"/>
        </w:rPr>
        <w:t xml:space="preserve">R  G  D  S  </w:t>
      </w: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R  G  S  L  L  S  P  R  P  I  S  Y  L  K  G </w:t>
      </w:r>
    </w:p>
    <w:p w14:paraId="1849F091" w14:textId="02645E47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35      </w:t>
      </w:r>
      <w:r w:rsidR="00B82F39">
        <w:rPr>
          <w:rFonts w:ascii="Courier New" w:hAnsi="Courier New" w:cs="Courier New"/>
          <w:color w:val="626262"/>
          <w:sz w:val="20"/>
          <w:szCs w:val="20"/>
        </w:rPr>
        <w:t>138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140            145   </w:t>
      </w:r>
      <w:r w:rsidR="00B82F39">
        <w:rPr>
          <w:rFonts w:ascii="Courier New" w:hAnsi="Courier New" w:cs="Courier New"/>
          <w:color w:val="626262"/>
          <w:sz w:val="20"/>
          <w:szCs w:val="20"/>
        </w:rPr>
        <w:t>147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   150</w:t>
      </w:r>
      <w:r w:rsidR="00890A87">
        <w:rPr>
          <w:rFonts w:ascii="Courier New" w:hAnsi="Courier New" w:cs="Courier New"/>
          <w:color w:val="626262"/>
          <w:sz w:val="20"/>
          <w:szCs w:val="20"/>
        </w:rPr>
        <w:t>151</w:t>
      </w:r>
    </w:p>
    <w:p w14:paraId="0CD21612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tcctcggggggtccgctgttgtgccccgcggggcacgccgtgggcatatttagggccgcg</w:t>
      </w:r>
    </w:p>
    <w:p w14:paraId="72A55C98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S  S  G  G  P  L  L  C  P  A  G  H  A  V  G  I  F  R  A  A </w:t>
      </w:r>
    </w:p>
    <w:p w14:paraId="4A99362D" w14:textId="72C03FDA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55            160            165            170</w:t>
      </w:r>
    </w:p>
    <w:p w14:paraId="4CDE2BEE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gtgtgcacccgtggagtggctaaggcggtggactttatccctgtggagaacctagagaca</w:t>
      </w:r>
    </w:p>
    <w:p w14:paraId="024814EB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V  C  T  R  G  V  A  K  A  V  D  F  I  P  V  E  N  L  E  T </w:t>
      </w:r>
    </w:p>
    <w:p w14:paraId="545E706D" w14:textId="5D66EA6C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 w:rsidR="007E78CB">
        <w:rPr>
          <w:rFonts w:ascii="Courier New" w:hAnsi="Courier New" w:cs="Courier New"/>
          <w:color w:val="626262"/>
          <w:sz w:val="20"/>
          <w:szCs w:val="20"/>
        </w:rPr>
        <w:t>173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175            180      </w:t>
      </w:r>
      <w:r w:rsidR="00C6766B">
        <w:rPr>
          <w:rFonts w:ascii="Courier New" w:hAnsi="Courier New" w:cs="Courier New"/>
          <w:color w:val="626262"/>
          <w:sz w:val="20"/>
          <w:szCs w:val="20"/>
        </w:rPr>
        <w:t>183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185            190</w:t>
      </w:r>
    </w:p>
    <w:p w14:paraId="22572B7A" w14:textId="7865042C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accatgaggtcg</w:t>
      </w:r>
    </w:p>
    <w:p w14:paraId="052BB254" w14:textId="5987DB19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T  M  R  S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</w:t>
      </w:r>
    </w:p>
    <w:p w14:paraId="12C21604" w14:textId="77777777" w:rsidR="00C955F5" w:rsidRDefault="0035632F" w:rsidP="00356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95</w:t>
      </w:r>
    </w:p>
    <w:p w14:paraId="580DD133" w14:textId="77777777" w:rsidR="00C955F5" w:rsidRDefault="00C955F5" w:rsidP="00356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</w:p>
    <w:p w14:paraId="251F74CF" w14:textId="13DA7F2F" w:rsidR="00C955F5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F1 (</w:t>
      </w:r>
      <w:r w:rsidR="009F7C9D">
        <w:rPr>
          <w:rFonts w:ascii="Courier" w:hAnsi="Courier"/>
        </w:rPr>
        <w:t>R</w:t>
      </w:r>
      <w:r>
        <w:rPr>
          <w:rFonts w:ascii="Courier" w:hAnsi="Courier"/>
        </w:rPr>
        <w:t>138F</w:t>
      </w:r>
      <w:r w:rsidR="009F7C9D">
        <w:rPr>
          <w:rFonts w:ascii="Courier" w:hAnsi="Courier"/>
        </w:rPr>
        <w:t xml:space="preserve"> I</w:t>
      </w:r>
      <w:r>
        <w:rPr>
          <w:rFonts w:ascii="Courier" w:hAnsi="Courier"/>
        </w:rPr>
        <w:t>147A</w:t>
      </w:r>
      <w:r w:rsidR="009F7C9D">
        <w:rPr>
          <w:rFonts w:ascii="Courier" w:hAnsi="Courier"/>
        </w:rPr>
        <w:t xml:space="preserve"> K</w:t>
      </w:r>
      <w:r>
        <w:rPr>
          <w:rFonts w:ascii="Courier" w:hAnsi="Courier"/>
        </w:rPr>
        <w:t>151W)</w:t>
      </w:r>
    </w:p>
    <w:p w14:paraId="658E5DE6" w14:textId="7ABC9022" w:rsidR="00C955F5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R1 (</w:t>
      </w:r>
      <w:r w:rsidR="009F7C9D">
        <w:rPr>
          <w:rFonts w:ascii="Courier" w:hAnsi="Courier"/>
        </w:rPr>
        <w:t>R</w:t>
      </w:r>
      <w:r>
        <w:rPr>
          <w:rFonts w:ascii="Courier" w:hAnsi="Courier"/>
        </w:rPr>
        <w:t>170Q</w:t>
      </w:r>
      <w:r w:rsidR="009F7C9D">
        <w:rPr>
          <w:rFonts w:ascii="Courier" w:hAnsi="Courier"/>
        </w:rPr>
        <w:t xml:space="preserve"> D</w:t>
      </w:r>
      <w:r>
        <w:rPr>
          <w:rFonts w:ascii="Courier" w:hAnsi="Courier"/>
        </w:rPr>
        <w:t>183R)</w:t>
      </w:r>
    </w:p>
    <w:p w14:paraId="172D77E4" w14:textId="2EF26E40" w:rsidR="00C955F5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F2 (</w:t>
      </w:r>
      <w:r w:rsidR="009F7C9D">
        <w:rPr>
          <w:rFonts w:ascii="Courier" w:hAnsi="Courier"/>
        </w:rPr>
        <w:t>R</w:t>
      </w:r>
      <w:r>
        <w:rPr>
          <w:rFonts w:ascii="Courier" w:hAnsi="Courier"/>
        </w:rPr>
        <w:t>138I)</w:t>
      </w:r>
    </w:p>
    <w:p w14:paraId="7CCBB511" w14:textId="7C0FBCB9" w:rsidR="00C955F5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R2 (</w:t>
      </w:r>
      <w:r w:rsidR="009F7C9D">
        <w:rPr>
          <w:rFonts w:ascii="Courier" w:hAnsi="Courier"/>
        </w:rPr>
        <w:t>R</w:t>
      </w:r>
      <w:r>
        <w:rPr>
          <w:rFonts w:ascii="Courier" w:hAnsi="Courier"/>
        </w:rPr>
        <w:t>170Q</w:t>
      </w:r>
      <w:r w:rsidR="009F7C9D">
        <w:rPr>
          <w:rFonts w:ascii="Courier" w:hAnsi="Courier"/>
        </w:rPr>
        <w:t xml:space="preserve"> A</w:t>
      </w:r>
      <w:r>
        <w:rPr>
          <w:rFonts w:ascii="Courier" w:hAnsi="Courier"/>
        </w:rPr>
        <w:t>171S</w:t>
      </w:r>
      <w:r w:rsidR="009F7C9D">
        <w:rPr>
          <w:rFonts w:ascii="Courier" w:hAnsi="Courier"/>
        </w:rPr>
        <w:t xml:space="preserve"> V</w:t>
      </w:r>
      <w:r>
        <w:rPr>
          <w:rFonts w:ascii="Courier" w:hAnsi="Courier"/>
        </w:rPr>
        <w:t>173I</w:t>
      </w:r>
      <w:r w:rsidR="009F7C9D">
        <w:rPr>
          <w:rFonts w:ascii="Courier" w:hAnsi="Courier"/>
        </w:rPr>
        <w:t xml:space="preserve"> T</w:t>
      </w:r>
      <w:r>
        <w:rPr>
          <w:rFonts w:ascii="Courier" w:hAnsi="Courier"/>
        </w:rPr>
        <w:t>175K</w:t>
      </w:r>
      <w:r w:rsidR="009F7C9D">
        <w:rPr>
          <w:rFonts w:ascii="Courier" w:hAnsi="Courier"/>
        </w:rPr>
        <w:t xml:space="preserve"> D</w:t>
      </w:r>
      <w:r>
        <w:rPr>
          <w:rFonts w:ascii="Courier" w:hAnsi="Courier"/>
        </w:rPr>
        <w:t>183R)</w:t>
      </w:r>
    </w:p>
    <w:p w14:paraId="116D2F2C" w14:textId="3AD3526C" w:rsidR="00E9132C" w:rsidRDefault="00E9132C" w:rsidP="00356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/>
        </w:rPr>
      </w:pPr>
      <w:r>
        <w:rPr>
          <w:rFonts w:ascii="Courier" w:hAnsi="Courier"/>
        </w:rPr>
        <w:br w:type="page"/>
      </w:r>
    </w:p>
    <w:p w14:paraId="1023AA87" w14:textId="151994C6" w:rsidR="00025739" w:rsidRDefault="0078723C" w:rsidP="00A738EA">
      <w:pPr>
        <w:rPr>
          <w:rFonts w:ascii="Courier" w:hAnsi="Courier"/>
        </w:rPr>
      </w:pPr>
      <w:r>
        <w:rPr>
          <w:rFonts w:ascii="Courier" w:hAnsi="Courier"/>
        </w:rPr>
        <w:lastRenderedPageBreak/>
        <w:t>Primers</w:t>
      </w:r>
    </w:p>
    <w:p w14:paraId="5BED5CF7" w14:textId="7C9D3663" w:rsidR="009D5F93" w:rsidRDefault="009D5F93" w:rsidP="00A738EA">
      <w:pPr>
        <w:rPr>
          <w:rFonts w:ascii="Courier" w:hAnsi="Courier"/>
        </w:rPr>
      </w:pPr>
      <w:r>
        <w:rPr>
          <w:rFonts w:ascii="Courier" w:hAnsi="Courier"/>
        </w:rPr>
        <w:t>Sequencing:</w:t>
      </w:r>
    </w:p>
    <w:p w14:paraId="73681FEA" w14:textId="6D30A9B6" w:rsidR="009D5F93" w:rsidRDefault="009D5F93" w:rsidP="00A738EA">
      <w:pPr>
        <w:rPr>
          <w:rFonts w:ascii="Courier" w:hAnsi="Courier"/>
        </w:rPr>
      </w:pPr>
      <w:r>
        <w:rPr>
          <w:rFonts w:ascii="Courier" w:hAnsi="Courier"/>
        </w:rPr>
        <w:t xml:space="preserve">F: </w:t>
      </w:r>
      <w:r w:rsidRPr="009D5F93">
        <w:rPr>
          <w:rFonts w:ascii="Courier" w:hAnsi="Courier"/>
        </w:rPr>
        <w:t>GGACAATAGCTCGACGATTG</w:t>
      </w:r>
    </w:p>
    <w:p w14:paraId="7EEBAE03" w14:textId="4668F879" w:rsidR="009D5F93" w:rsidRDefault="009D5F93" w:rsidP="00A738EA">
      <w:pPr>
        <w:rPr>
          <w:rFonts w:ascii="Courier" w:hAnsi="Courier"/>
        </w:rPr>
      </w:pPr>
      <w:r>
        <w:rPr>
          <w:rFonts w:ascii="Courier" w:hAnsi="Courier"/>
        </w:rPr>
        <w:t xml:space="preserve">R: </w:t>
      </w:r>
      <w:r w:rsidRPr="009D5F93">
        <w:rPr>
          <w:rFonts w:ascii="Courier" w:hAnsi="Courier"/>
        </w:rPr>
        <w:t>GGATATTACATGGGAAAACATGTTGTTTACGGAG</w:t>
      </w:r>
    </w:p>
    <w:p w14:paraId="3C14575B" w14:textId="77777777" w:rsidR="009D5F93" w:rsidRDefault="009D5F93" w:rsidP="00A738EA">
      <w:pPr>
        <w:rPr>
          <w:rFonts w:ascii="Courier" w:hAnsi="Courier"/>
        </w:rPr>
      </w:pPr>
    </w:p>
    <w:p w14:paraId="4351BF5B" w14:textId="3F529E59" w:rsidR="0078723C" w:rsidRDefault="0078723C" w:rsidP="00A738EA">
      <w:pPr>
        <w:rPr>
          <w:rFonts w:ascii="Courier" w:hAnsi="Courier"/>
        </w:rPr>
      </w:pPr>
      <w:r>
        <w:rPr>
          <w:rFonts w:ascii="Courier" w:hAnsi="Courier"/>
        </w:rPr>
        <w:t>Substrate Cutting:</w:t>
      </w:r>
    </w:p>
    <w:p w14:paraId="02749BEA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TGTGCTTCTCATTTGGGCAGTGATTATAAAGATGATG</w:t>
      </w:r>
    </w:p>
    <w:p w14:paraId="16FB3CA7" w14:textId="4E8E1924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GACCCTCCGCCTCCGCTAC</w:t>
      </w:r>
    </w:p>
    <w:p w14:paraId="24C67EB6" w14:textId="509F3C26" w:rsidR="0050186E" w:rsidRDefault="0050186E" w:rsidP="0078723C">
      <w:pPr>
        <w:rPr>
          <w:rFonts w:ascii="Courier" w:hAnsi="Courier"/>
        </w:rPr>
      </w:pPr>
      <w:r>
        <w:rPr>
          <w:rFonts w:ascii="Courier" w:hAnsi="Courier"/>
        </w:rPr>
        <w:t xml:space="preserve">Rcomp: </w:t>
      </w:r>
      <w:r w:rsidRPr="0050186E">
        <w:rPr>
          <w:rFonts w:ascii="Courier" w:hAnsi="Courier"/>
        </w:rPr>
        <w:t>GTAGCGGAGGCGGAGGGTCG</w:t>
      </w:r>
    </w:p>
    <w:p w14:paraId="3C6753F5" w14:textId="77777777" w:rsidR="0078723C" w:rsidRDefault="0078723C" w:rsidP="0078723C">
      <w:pPr>
        <w:rPr>
          <w:rFonts w:ascii="Courier" w:hAnsi="Courier"/>
        </w:rPr>
      </w:pPr>
    </w:p>
    <w:p w14:paraId="630CB6F1" w14:textId="356666C8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Substrates:</w:t>
      </w:r>
    </w:p>
    <w:p w14:paraId="0CF3CB38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CEDYF</w:t>
      </w:r>
    </w:p>
    <w:p w14:paraId="7FC7E5E0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TGCGAGGACTACTTTTGTGCTTCTCATTTGGGCAG</w:t>
      </w:r>
    </w:p>
    <w:p w14:paraId="32CACDF8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AAAGTAGTCCTCGCACGACCCTCCGCCTCCGCTAC</w:t>
      </w:r>
    </w:p>
    <w:p w14:paraId="294C65DB" w14:textId="77777777" w:rsidR="0078723C" w:rsidRPr="0078723C" w:rsidRDefault="0078723C" w:rsidP="0078723C">
      <w:pPr>
        <w:rPr>
          <w:rFonts w:ascii="Courier" w:hAnsi="Courier"/>
        </w:rPr>
      </w:pPr>
    </w:p>
    <w:p w14:paraId="72EC565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DVDAR</w:t>
      </w:r>
    </w:p>
    <w:p w14:paraId="6FB8B13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CGTAGACGCTCGTTGTGCTTCTCATTTGGGCAG</w:t>
      </w:r>
    </w:p>
    <w:p w14:paraId="1B72E5E5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ACGAGCGTCTACGTCCGACCCTCCGCCTCCGCTAC</w:t>
      </w:r>
    </w:p>
    <w:p w14:paraId="21EA391E" w14:textId="77777777" w:rsidR="0078723C" w:rsidRPr="0078723C" w:rsidRDefault="0078723C" w:rsidP="0078723C">
      <w:pPr>
        <w:rPr>
          <w:rFonts w:ascii="Courier" w:hAnsi="Courier"/>
        </w:rPr>
      </w:pPr>
    </w:p>
    <w:p w14:paraId="319DECD8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DVDAS</w:t>
      </w:r>
    </w:p>
    <w:p w14:paraId="1293F61C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CGTAGACGCTTCATGTGCTTCTCATTTGGGCAG</w:t>
      </w:r>
    </w:p>
    <w:p w14:paraId="51554944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TGAAGCGTCTACGTCCGACCCTCCGCCTCCGCTAC</w:t>
      </w:r>
    </w:p>
    <w:p w14:paraId="4FE89F47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2A333E03" w14:textId="647C51A3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DVDDY</w:t>
      </w:r>
      <w:r>
        <w:rPr>
          <w:rFonts w:ascii="Courier" w:hAnsi="Courier"/>
        </w:rPr>
        <w:t xml:space="preserve"> (not ordered)</w:t>
      </w:r>
      <w:r w:rsidRPr="0078723C">
        <w:rPr>
          <w:rFonts w:ascii="Courier" w:hAnsi="Courier"/>
        </w:rPr>
        <w:t xml:space="preserve"> </w:t>
      </w:r>
    </w:p>
    <w:p w14:paraId="0ADEBD0E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CGTAGACGACTACTGTGCTTCTCATTTGGGCAG</w:t>
      </w:r>
    </w:p>
    <w:p w14:paraId="1E076BE6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GTAGTCGTCTACGTCCGACCCTCCGCCTCCGCTAC</w:t>
      </w:r>
    </w:p>
    <w:p w14:paraId="1DC317AB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606FCF0A" w14:textId="3F8C39AC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ENDAR </w:t>
      </w:r>
      <w:r>
        <w:rPr>
          <w:rFonts w:ascii="Courier" w:hAnsi="Courier"/>
        </w:rPr>
        <w:t>(not ordered)</w:t>
      </w:r>
    </w:p>
    <w:p w14:paraId="3C669D42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GAATGACGCTCGTTGTGCTTCTCATTTGGGCAG</w:t>
      </w:r>
    </w:p>
    <w:p w14:paraId="47ABB2A9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ACGAGCGTCATTCTCCGACCCTCCGCCTCCGCTAC</w:t>
      </w:r>
    </w:p>
    <w:p w14:paraId="20F1D46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786DAF61" w14:textId="018D490A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EQDAY </w:t>
      </w:r>
      <w:r>
        <w:rPr>
          <w:rFonts w:ascii="Courier" w:hAnsi="Courier"/>
        </w:rPr>
        <w:t>(not ordered)</w:t>
      </w:r>
    </w:p>
    <w:p w14:paraId="22EE1F24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GCAGGACGCTTACTGTGCTTCTCATTTGGGCAG</w:t>
      </w:r>
    </w:p>
    <w:p w14:paraId="242D6825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GTAAGCGTCCTGCTCCGACCCTCCGCCTCCGCTAC</w:t>
      </w:r>
    </w:p>
    <w:p w14:paraId="7D011287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2D30C300" w14:textId="2437B809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TEDDY </w:t>
      </w:r>
      <w:r>
        <w:rPr>
          <w:rFonts w:ascii="Courier" w:hAnsi="Courier"/>
        </w:rPr>
        <w:t>(not ordered)</w:t>
      </w:r>
    </w:p>
    <w:p w14:paraId="42B5978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ACGGAGGACGACTACTGTGCTTCTCATTTGGGCAG</w:t>
      </w:r>
    </w:p>
    <w:p w14:paraId="79D32CB0" w14:textId="4B82657D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GTAGTCGTCCTCCGTCGACCCTCCGCCTCCGCTAC</w:t>
      </w:r>
    </w:p>
    <w:p w14:paraId="089BFBFA" w14:textId="77777777" w:rsidR="0078723C" w:rsidRDefault="0078723C" w:rsidP="0078723C">
      <w:pPr>
        <w:rPr>
          <w:rFonts w:ascii="Courier" w:hAnsi="Courier"/>
        </w:rPr>
      </w:pPr>
    </w:p>
    <w:p w14:paraId="6E3A8505" w14:textId="41252183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Protease cutting</w:t>
      </w:r>
      <w:r>
        <w:rPr>
          <w:rFonts w:ascii="Courier" w:hAnsi="Courier"/>
        </w:rPr>
        <w:t>:</w:t>
      </w:r>
    </w:p>
    <w:p w14:paraId="560DF721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TTTATCCCTGTGGAGAACCTAGAGACAACCATGAGGTCGG</w:t>
      </w:r>
    </w:p>
    <w:p w14:paraId="631E6878" w14:textId="70CE9B35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GCTATCACCCCGCCGGCGC</w:t>
      </w:r>
    </w:p>
    <w:p w14:paraId="07D35866" w14:textId="77223201" w:rsidR="0050186E" w:rsidRDefault="0050186E" w:rsidP="0078723C">
      <w:pPr>
        <w:rPr>
          <w:rFonts w:ascii="Courier" w:hAnsi="Courier"/>
        </w:rPr>
      </w:pPr>
      <w:r>
        <w:rPr>
          <w:rFonts w:ascii="Courier" w:hAnsi="Courier"/>
        </w:rPr>
        <w:t>Rcomp:</w:t>
      </w:r>
      <w:r w:rsidRPr="0050186E">
        <w:t xml:space="preserve"> </w:t>
      </w:r>
      <w:r w:rsidRPr="0050186E">
        <w:rPr>
          <w:rFonts w:ascii="Courier" w:hAnsi="Courier"/>
        </w:rPr>
        <w:t>GCGCCGGCGGGGTGATAGC</w:t>
      </w:r>
    </w:p>
    <w:p w14:paraId="48836FBD" w14:textId="77777777" w:rsidR="0078723C" w:rsidRDefault="0078723C" w:rsidP="0078723C">
      <w:pPr>
        <w:rPr>
          <w:rFonts w:ascii="Courier" w:hAnsi="Courier"/>
        </w:rPr>
      </w:pPr>
    </w:p>
    <w:p w14:paraId="756274A2" w14:textId="5D2155EC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Protease mutations</w:t>
      </w:r>
    </w:p>
    <w:p w14:paraId="0D726A0F" w14:textId="3C724CB6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CEDYF:</w:t>
      </w:r>
    </w:p>
    <w:p w14:paraId="62EA2E4D" w14:textId="74375395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F1 (138F147A151W):</w:t>
      </w:r>
    </w:p>
    <w:p w14:paraId="4CFF2B92" w14:textId="64E833B4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lastRenderedPageBreak/>
        <w:t>GCGCCGGCGGGGTGATAGCTTTGGCAGCCTGCTGTCGCCCCGGCCCGCTTCCTACTTGTGGGGCTCCTCGGGGGGTCCGCTGTTGTGCCCCGCGGGGCAC</w:t>
      </w:r>
    </w:p>
    <w:p w14:paraId="3B145F2D" w14:textId="269940FC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R1 (170Q183R):</w:t>
      </w:r>
    </w:p>
    <w:p w14:paraId="17941293" w14:textId="7AEE1173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AGGTTCTCCACAGGGATAAAACGCACCGCCTTAGCCACTCCACGGGTGCACACCGCGGCCTGAAATATGCCCACGGCGTGCCCCGCGGGGCACAACAGCG</w:t>
      </w:r>
    </w:p>
    <w:p w14:paraId="1A205234" w14:textId="77777777" w:rsidR="0078723C" w:rsidRDefault="0078723C" w:rsidP="0078723C">
      <w:pPr>
        <w:rPr>
          <w:rFonts w:ascii="Courier" w:hAnsi="Courier"/>
        </w:rPr>
      </w:pPr>
    </w:p>
    <w:p w14:paraId="64FE5E3E" w14:textId="7D40DD2F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DVDAR/DVDAS:</w:t>
      </w:r>
    </w:p>
    <w:p w14:paraId="483390A5" w14:textId="3036884A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F2 (138I):</w:t>
      </w:r>
    </w:p>
    <w:p w14:paraId="76081C67" w14:textId="443D1348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GCGCCGGCGGGGTGATAGCATCGGCAGCCTGCTGTCGCCCCGGCCCATTTCCTACTTGAAAGGCTCCTCGGGGGGTCCGCTGTTGTGCCCCGCGGGGCAC</w:t>
      </w:r>
    </w:p>
    <w:p w14:paraId="76199781" w14:textId="443C5C50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R2 (170Q171S173I175K183R):</w:t>
      </w:r>
    </w:p>
    <w:p w14:paraId="0AB105E8" w14:textId="456A90FC" w:rsidR="00531EC4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AGGTTCTCCACAGGGATAAAACGCACCGCCTTAGCCACTCCACGTTTGCAGATCGCTGACTGAAATATGCCCACGGCGTGCCCCGCGGGGCACAACAGCG</w:t>
      </w:r>
    </w:p>
    <w:p w14:paraId="2448E5F8" w14:textId="77777777" w:rsidR="00531EC4" w:rsidRDefault="00531EC4">
      <w:pPr>
        <w:spacing w:after="200" w:line="276" w:lineRule="auto"/>
        <w:rPr>
          <w:rFonts w:ascii="Courier" w:hAnsi="Courier"/>
        </w:rPr>
      </w:pPr>
      <w:r>
        <w:rPr>
          <w:rFonts w:ascii="Courier" w:hAnsi="Courier"/>
        </w:rPr>
        <w:br w:type="page"/>
      </w:r>
    </w:p>
    <w:tbl>
      <w:tblPr>
        <w:tblW w:w="86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30"/>
        <w:gridCol w:w="1814"/>
        <w:gridCol w:w="5350"/>
      </w:tblGrid>
      <w:tr w:rsidR="00531EC4" w:rsidRPr="00531EC4" w14:paraId="780F3AEB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1A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48C95" w14:textId="77777777" w:rsidR="00531EC4" w:rsidRPr="00531EC4" w:rsidRDefault="00531EC4" w:rsidP="00531EC4">
            <w:pPr>
              <w:jc w:val="center"/>
              <w:rPr>
                <w:rFonts w:ascii="Arial" w:hAnsi="Arial" w:cs="Arial"/>
                <w:szCs w:val="36"/>
              </w:rPr>
            </w:pPr>
            <w:r w:rsidRPr="00531EC4">
              <w:rPr>
                <w:rFonts w:ascii="Corbel" w:hAnsi="Corbel" w:cs="Arial"/>
                <w:b/>
                <w:bCs/>
                <w:color w:val="FFFFFF" w:themeColor="light1"/>
                <w:kern w:val="24"/>
                <w:szCs w:val="36"/>
              </w:rPr>
              <w:lastRenderedPageBreak/>
              <w:t>Plasmid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1A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209BE" w14:textId="77777777" w:rsidR="00531EC4" w:rsidRPr="00531EC4" w:rsidRDefault="00531EC4" w:rsidP="00531EC4">
            <w:pPr>
              <w:jc w:val="center"/>
              <w:rPr>
                <w:rFonts w:ascii="Arial" w:hAnsi="Arial" w:cs="Arial"/>
                <w:szCs w:val="36"/>
              </w:rPr>
            </w:pPr>
            <w:r w:rsidRPr="00531EC4">
              <w:rPr>
                <w:rFonts w:ascii="Corbel" w:hAnsi="Corbel" w:cs="Arial"/>
                <w:b/>
                <w:bCs/>
                <w:color w:val="FFFFFF" w:themeColor="light1"/>
                <w:kern w:val="24"/>
                <w:szCs w:val="36"/>
              </w:rPr>
              <w:t>Substrate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1A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CA127" w14:textId="77777777" w:rsidR="00531EC4" w:rsidRPr="00531EC4" w:rsidRDefault="00531EC4" w:rsidP="00531EC4">
            <w:pPr>
              <w:jc w:val="center"/>
              <w:rPr>
                <w:rFonts w:ascii="Arial" w:hAnsi="Arial" w:cs="Arial"/>
                <w:szCs w:val="36"/>
              </w:rPr>
            </w:pPr>
            <w:r w:rsidRPr="00531EC4">
              <w:rPr>
                <w:rFonts w:ascii="Corbel" w:hAnsi="Corbel" w:cs="Arial"/>
                <w:b/>
                <w:bCs/>
                <w:color w:val="FFFFFF" w:themeColor="light1"/>
                <w:kern w:val="24"/>
                <w:szCs w:val="36"/>
              </w:rPr>
              <w:t>Protease</w:t>
            </w:r>
          </w:p>
        </w:tc>
      </w:tr>
      <w:tr w:rsidR="00531EC4" w:rsidRPr="00531EC4" w14:paraId="5E128AC3" w14:textId="77777777" w:rsidTr="00531EC4">
        <w:trPr>
          <w:trHeight w:val="584"/>
        </w:trPr>
        <w:tc>
          <w:tcPr>
            <w:tcW w:w="15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43CD5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Ly104</w:t>
            </w:r>
          </w:p>
        </w:tc>
        <w:tc>
          <w:tcPr>
            <w:tcW w:w="18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EB422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EMEE (WT)</w:t>
            </w:r>
          </w:p>
        </w:tc>
        <w:tc>
          <w:tcPr>
            <w:tcW w:w="53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166D2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WT</w:t>
            </w:r>
          </w:p>
        </w:tc>
      </w:tr>
      <w:tr w:rsidR="00531EC4" w:rsidRPr="00531EC4" w14:paraId="3A20C199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23A14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1 9/6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ABF92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EDYF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4279F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WT</w:t>
            </w:r>
          </w:p>
        </w:tc>
      </w:tr>
      <w:tr w:rsidR="00531EC4" w:rsidRPr="00531EC4" w14:paraId="29A8D425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AFE553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R4 9/8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D535B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3985B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WT</w:t>
            </w:r>
          </w:p>
        </w:tc>
      </w:tr>
      <w:tr w:rsidR="00531EC4" w:rsidRPr="00531EC4" w14:paraId="6F975957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F574C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1D 11/2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4DFDE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EDYF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D18A6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1 (138F147A151W/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70Q183R)</w:t>
            </w:r>
          </w:p>
        </w:tc>
      </w:tr>
      <w:tr w:rsidR="00531EC4" w:rsidRPr="00531EC4" w14:paraId="555554A8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4B51EC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2D 11/2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29331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58B13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2R2 (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38I/170Q171S173I175K183R</w:t>
            </w: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)</w:t>
            </w:r>
          </w:p>
        </w:tc>
      </w:tr>
      <w:tr w:rsidR="00531EC4" w:rsidRPr="00531EC4" w14:paraId="096D66C5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D9B6E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1G 11/2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60A21A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EDYF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7A2CC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1* (138F147A151W/</w:t>
            </w:r>
            <w:r w:rsidRPr="00531EC4">
              <w:rPr>
                <w:rFonts w:ascii="Arial" w:eastAsiaTheme="minorEastAsia" w:hAnsi="Arial" w:cs="Arial"/>
                <w:color w:val="FF0000"/>
                <w:kern w:val="24"/>
                <w:szCs w:val="36"/>
              </w:rPr>
              <w:t>170Q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83R)</w:t>
            </w:r>
          </w:p>
        </w:tc>
      </w:tr>
      <w:tr w:rsidR="00531EC4" w:rsidRPr="00531EC4" w14:paraId="240BFAE9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0C5461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2E 11/2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DEBA7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6140D" w14:textId="607D1E82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2R2</w:t>
            </w:r>
            <w:r w:rsidR="00686AF2">
              <w:rPr>
                <w:rFonts w:ascii="Arial" w:hAnsi="Arial" w:cs="Arial"/>
                <w:color w:val="000000" w:themeColor="dark1"/>
                <w:kern w:val="24"/>
                <w:szCs w:val="36"/>
              </w:rPr>
              <w:t>*</w:t>
            </w:r>
            <w:bookmarkStart w:id="16" w:name="_GoBack"/>
            <w:bookmarkEnd w:id="16"/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 xml:space="preserve"> (</w:t>
            </w:r>
            <w:r w:rsidRPr="00531EC4">
              <w:rPr>
                <w:rFonts w:ascii="Arial" w:eastAsiaTheme="minorEastAsia" w:hAnsi="Arial" w:cs="Arial"/>
                <w:color w:val="FF0000"/>
                <w:kern w:val="24"/>
                <w:szCs w:val="36"/>
              </w:rPr>
              <w:t>138I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/170Q171S173I175K183R</w:t>
            </w: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)</w:t>
            </w:r>
          </w:p>
        </w:tc>
      </w:tr>
      <w:tr w:rsidR="00531EC4" w:rsidRPr="00531EC4" w14:paraId="05B87EEE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A57B5C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2 9/24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A6A8A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EDYF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5FC30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2 (138F147A151W/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70Q171S173I175K183R)</w:t>
            </w:r>
          </w:p>
        </w:tc>
      </w:tr>
      <w:tr w:rsidR="00531EC4" w:rsidRPr="00531EC4" w14:paraId="5B13F5BD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EA1A80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I4 9/24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075027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AD616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1 (138F147A151W/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70Q183R)</w:t>
            </w:r>
          </w:p>
        </w:tc>
      </w:tr>
      <w:tr w:rsidR="00531EC4" w:rsidRPr="00531EC4" w14:paraId="101DB431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7354B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J1 9/24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44BB9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9CB00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2 (138F147A151W/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70Q171S173I175K183R)</w:t>
            </w:r>
          </w:p>
        </w:tc>
      </w:tr>
    </w:tbl>
    <w:p w14:paraId="48F3A0BF" w14:textId="77777777" w:rsidR="0078723C" w:rsidRPr="00531EC4" w:rsidRDefault="0078723C" w:rsidP="0078723C">
      <w:pPr>
        <w:rPr>
          <w:rFonts w:ascii="Courier" w:hAnsi="Courier"/>
          <w:sz w:val="18"/>
        </w:rPr>
      </w:pPr>
    </w:p>
    <w:sectPr w:rsidR="0078723C" w:rsidRPr="00531EC4" w:rsidSect="00AA53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seph Lubin" w:date="2019-01-02T17:12:00Z" w:initials="JL">
    <w:p w14:paraId="2BBE90F3" w14:textId="35EED252" w:rsidR="00912CE4" w:rsidRDefault="00912CE4">
      <w:pPr>
        <w:pStyle w:val="CommentText"/>
      </w:pPr>
      <w:r>
        <w:rPr>
          <w:rStyle w:val="CommentReference"/>
        </w:rPr>
        <w:annotationRef/>
      </w:r>
      <w:r>
        <w:t>Sequencing primer</w:t>
      </w:r>
    </w:p>
  </w:comment>
  <w:comment w:id="1" w:author="Joseph Lubin" w:date="2018-08-14T17:50:00Z" w:initials="JL">
    <w:p w14:paraId="26CEB418" w14:textId="3F5107F8" w:rsidR="008D37E3" w:rsidRDefault="008D37E3">
      <w:pPr>
        <w:pStyle w:val="CommentText"/>
      </w:pPr>
      <w:r>
        <w:rPr>
          <w:rStyle w:val="CommentReference"/>
        </w:rPr>
        <w:annotationRef/>
      </w:r>
      <w:r>
        <w:t>30 upstream of substrate</w:t>
      </w:r>
    </w:p>
  </w:comment>
  <w:comment w:id="3" w:author="Joseph Lubin" w:date="2018-10-08T12:05:00Z" w:initials="JL">
    <w:p w14:paraId="51EE99D8" w14:textId="56B063D6" w:rsidR="0050186E" w:rsidRDefault="0050186E">
      <w:pPr>
        <w:pStyle w:val="CommentText"/>
      </w:pPr>
      <w:r>
        <w:rPr>
          <w:rStyle w:val="CommentReference"/>
        </w:rPr>
        <w:annotationRef/>
      </w:r>
      <w:r>
        <w:t>Subst cut reverse</w:t>
      </w:r>
    </w:p>
  </w:comment>
  <w:comment w:id="4" w:author="Joseph Lubin" w:date="2018-08-14T17:49:00Z" w:initials="JL">
    <w:p w14:paraId="4FD9020C" w14:textId="6BD86BBA" w:rsidR="008D37E3" w:rsidRDefault="008D37E3">
      <w:pPr>
        <w:pStyle w:val="CommentText"/>
      </w:pPr>
      <w:r>
        <w:rPr>
          <w:rStyle w:val="CommentReference"/>
        </w:rPr>
        <w:annotationRef/>
      </w:r>
      <w:r>
        <w:t>Begin substrate</w:t>
      </w:r>
    </w:p>
  </w:comment>
  <w:comment w:id="5" w:author="Joseph Lubin" w:date="2018-10-08T12:04:00Z" w:initials="JL">
    <w:p w14:paraId="467CCE42" w14:textId="00798BA3" w:rsidR="0050186E" w:rsidRDefault="0050186E">
      <w:pPr>
        <w:pStyle w:val="CommentText"/>
      </w:pPr>
      <w:r>
        <w:rPr>
          <w:rStyle w:val="CommentReference"/>
        </w:rPr>
        <w:annotationRef/>
      </w:r>
      <w:r>
        <w:t>Subst cut fwd</w:t>
      </w:r>
    </w:p>
  </w:comment>
  <w:comment w:id="6" w:author="Joseph Lubin" w:date="2018-07-26T10:34:00Z" w:initials="JL">
    <w:p w14:paraId="0CD877C7" w14:textId="46E0F3D3" w:rsidR="008A5667" w:rsidRDefault="008A5667">
      <w:pPr>
        <w:pStyle w:val="CommentText"/>
      </w:pPr>
      <w:r>
        <w:rPr>
          <w:rStyle w:val="CommentReference"/>
        </w:rPr>
        <w:annotationRef/>
      </w:r>
      <w:r>
        <w:t>Protein begins</w:t>
      </w:r>
    </w:p>
  </w:comment>
  <w:comment w:id="7" w:author="Joseph Lubin" w:date="2018-10-08T12:06:00Z" w:initials="JL">
    <w:p w14:paraId="58347241" w14:textId="0814E5F4" w:rsidR="0050186E" w:rsidRDefault="0050186E">
      <w:pPr>
        <w:pStyle w:val="CommentText"/>
      </w:pPr>
      <w:r>
        <w:rPr>
          <w:rStyle w:val="CommentReference"/>
        </w:rPr>
        <w:annotationRef/>
      </w:r>
      <w:r>
        <w:t>Prot cut rev</w:t>
      </w:r>
    </w:p>
  </w:comment>
  <w:comment w:id="8" w:author="Joseph Lubin" w:date="2018-10-08T12:05:00Z" w:initials="JL">
    <w:p w14:paraId="47F2FE74" w14:textId="627C5E24" w:rsidR="0050186E" w:rsidRDefault="0050186E">
      <w:pPr>
        <w:pStyle w:val="CommentText"/>
      </w:pPr>
      <w:r>
        <w:rPr>
          <w:rStyle w:val="CommentReference"/>
        </w:rPr>
        <w:annotationRef/>
      </w:r>
      <w:r>
        <w:t>Prot cut fwd</w:t>
      </w:r>
    </w:p>
  </w:comment>
  <w:comment w:id="9" w:author="Joseph Lubin" w:date="2018-08-14T17:49:00Z" w:initials="JL">
    <w:p w14:paraId="0D668B7C" w14:textId="7BD14847" w:rsidR="008D37E3" w:rsidRDefault="008D37E3">
      <w:pPr>
        <w:pStyle w:val="CommentText"/>
      </w:pPr>
      <w:r>
        <w:rPr>
          <w:rStyle w:val="CommentReference"/>
        </w:rPr>
        <w:annotationRef/>
      </w:r>
      <w:r>
        <w:t>End protease</w:t>
      </w:r>
    </w:p>
  </w:comment>
  <w:comment w:id="10" w:author="Joseph Lubin" w:date="2018-08-14T17:50:00Z" w:initials="JL">
    <w:p w14:paraId="22AB7EE6" w14:textId="5782B4EC" w:rsidR="008D37E3" w:rsidRDefault="008D37E3">
      <w:pPr>
        <w:pStyle w:val="CommentText"/>
      </w:pPr>
      <w:r>
        <w:rPr>
          <w:rStyle w:val="CommentReference"/>
        </w:rPr>
        <w:annotationRef/>
      </w:r>
      <w:r>
        <w:t>30 downstream of protease</w:t>
      </w:r>
    </w:p>
  </w:comment>
  <w:comment w:id="2" w:author="Joseph Lubin" w:date="2018-08-14T17:51:00Z" w:initials="JL">
    <w:p w14:paraId="2E1FCC60" w14:textId="54AEB288" w:rsidR="008D37E3" w:rsidRDefault="008D37E3">
      <w:pPr>
        <w:pStyle w:val="CommentText"/>
      </w:pPr>
      <w:r>
        <w:rPr>
          <w:rStyle w:val="CommentReference"/>
        </w:rPr>
        <w:annotationRef/>
      </w:r>
      <w:r>
        <w:t>G-block</w:t>
      </w:r>
    </w:p>
  </w:comment>
  <w:comment w:id="11" w:author="Joseph Lubin" w:date="2018-09-11T16:18:00Z" w:initials="JL">
    <w:p w14:paraId="7B9009C4" w14:textId="53AD8EAB" w:rsidR="00046CED" w:rsidRDefault="00046CED">
      <w:pPr>
        <w:pStyle w:val="CommentText"/>
      </w:pPr>
      <w:r>
        <w:rPr>
          <w:rStyle w:val="CommentReference"/>
        </w:rPr>
        <w:annotationRef/>
      </w:r>
      <w:r>
        <w:t>Sequencing primer</w:t>
      </w:r>
    </w:p>
  </w:comment>
  <w:comment w:id="12" w:author="Joseph Lubin" w:date="2018-08-15T12:03:00Z" w:initials="JL">
    <w:p w14:paraId="7F50B22A" w14:textId="268CBBAB" w:rsidR="00BC18D2" w:rsidRDefault="00BC18D2">
      <w:pPr>
        <w:pStyle w:val="CommentText"/>
      </w:pPr>
      <w:r>
        <w:rPr>
          <w:rStyle w:val="CommentReference"/>
        </w:rPr>
        <w:annotationRef/>
      </w:r>
      <w:r>
        <w:t>DEMEEC</w:t>
      </w:r>
    </w:p>
  </w:comment>
  <w:comment w:id="13" w:author="Joseph Lubin" w:date="2018-08-15T12:06:00Z" w:initials="JL">
    <w:p w14:paraId="0356C95E" w14:textId="13C35E62" w:rsidR="00BC18D2" w:rsidRDefault="00BC18D2">
      <w:pPr>
        <w:pStyle w:val="CommentText"/>
      </w:pPr>
      <w:r>
        <w:rPr>
          <w:rStyle w:val="CommentReference"/>
        </w:rPr>
        <w:annotationRef/>
      </w:r>
      <w:r>
        <w:t>ASHL</w:t>
      </w:r>
    </w:p>
  </w:comment>
  <w:comment w:id="14" w:author="Manasi" w:date="2014-09-24T13:51:00Z" w:initials="M">
    <w:p w14:paraId="685E6BBA" w14:textId="2B95C0E4" w:rsidR="00043574" w:rsidRDefault="00043574">
      <w:pPr>
        <w:pStyle w:val="CommentText"/>
      </w:pPr>
      <w:r>
        <w:rPr>
          <w:rStyle w:val="CommentReference"/>
        </w:rPr>
        <w:annotationRef/>
      </w:r>
      <w:r>
        <w:t>NheI</w:t>
      </w:r>
    </w:p>
    <w:p w14:paraId="04221BEB" w14:textId="77777777" w:rsidR="00043574" w:rsidRDefault="00043574">
      <w:pPr>
        <w:pStyle w:val="CommentText"/>
      </w:pPr>
    </w:p>
  </w:comment>
  <w:comment w:id="15" w:author="Manasi" w:date="2014-09-24T13:50:00Z" w:initials="M">
    <w:p w14:paraId="10F388E3" w14:textId="7E6F8105" w:rsidR="007130F7" w:rsidRDefault="007130F7">
      <w:pPr>
        <w:pStyle w:val="CommentText"/>
      </w:pPr>
      <w:r>
        <w:rPr>
          <w:rStyle w:val="CommentReference"/>
        </w:rPr>
        <w:annotationRef/>
      </w:r>
      <w:r>
        <w:t>BamH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BE90F3" w15:done="0"/>
  <w15:commentEx w15:paraId="26CEB418" w15:done="0"/>
  <w15:commentEx w15:paraId="51EE99D8" w15:done="0"/>
  <w15:commentEx w15:paraId="4FD9020C" w15:done="0"/>
  <w15:commentEx w15:paraId="467CCE42" w15:done="0"/>
  <w15:commentEx w15:paraId="0CD877C7" w15:done="0"/>
  <w15:commentEx w15:paraId="58347241" w15:done="0"/>
  <w15:commentEx w15:paraId="47F2FE74" w15:done="0"/>
  <w15:commentEx w15:paraId="0D668B7C" w15:done="0"/>
  <w15:commentEx w15:paraId="22AB7EE6" w15:done="0"/>
  <w15:commentEx w15:paraId="2E1FCC60" w15:done="0"/>
  <w15:commentEx w15:paraId="7B9009C4" w15:done="0"/>
  <w15:commentEx w15:paraId="7F50B22A" w15:done="0"/>
  <w15:commentEx w15:paraId="0356C95E" w15:done="0"/>
  <w15:commentEx w15:paraId="04221BEB" w15:done="0"/>
  <w15:commentEx w15:paraId="10F388E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ph Lubin">
    <w15:presenceInfo w15:providerId="Windows Live" w15:userId="a1172689602ac4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E1"/>
    <w:rsid w:val="00025739"/>
    <w:rsid w:val="00032ADD"/>
    <w:rsid w:val="00043574"/>
    <w:rsid w:val="00046CED"/>
    <w:rsid w:val="00075718"/>
    <w:rsid w:val="000B4A0E"/>
    <w:rsid w:val="000C5153"/>
    <w:rsid w:val="00164462"/>
    <w:rsid w:val="00190486"/>
    <w:rsid w:val="001B069C"/>
    <w:rsid w:val="002061E7"/>
    <w:rsid w:val="00223B8E"/>
    <w:rsid w:val="00281961"/>
    <w:rsid w:val="00286D0D"/>
    <w:rsid w:val="0028766C"/>
    <w:rsid w:val="002974ED"/>
    <w:rsid w:val="0035632F"/>
    <w:rsid w:val="00462F96"/>
    <w:rsid w:val="00473496"/>
    <w:rsid w:val="0050186E"/>
    <w:rsid w:val="00505FC0"/>
    <w:rsid w:val="00531EC4"/>
    <w:rsid w:val="0056367A"/>
    <w:rsid w:val="00572A27"/>
    <w:rsid w:val="00583CE4"/>
    <w:rsid w:val="0060559C"/>
    <w:rsid w:val="006300E1"/>
    <w:rsid w:val="006328B2"/>
    <w:rsid w:val="006429AE"/>
    <w:rsid w:val="00646641"/>
    <w:rsid w:val="00656C43"/>
    <w:rsid w:val="00663F38"/>
    <w:rsid w:val="006760C6"/>
    <w:rsid w:val="00686AF2"/>
    <w:rsid w:val="006D6308"/>
    <w:rsid w:val="006E5A29"/>
    <w:rsid w:val="007130F7"/>
    <w:rsid w:val="0072566F"/>
    <w:rsid w:val="00761399"/>
    <w:rsid w:val="00761773"/>
    <w:rsid w:val="007704FA"/>
    <w:rsid w:val="0078723C"/>
    <w:rsid w:val="007B11D4"/>
    <w:rsid w:val="007C359A"/>
    <w:rsid w:val="007E7833"/>
    <w:rsid w:val="007E78CB"/>
    <w:rsid w:val="00890A87"/>
    <w:rsid w:val="00897C7C"/>
    <w:rsid w:val="008A5667"/>
    <w:rsid w:val="008D37E3"/>
    <w:rsid w:val="00912CE4"/>
    <w:rsid w:val="009B15C1"/>
    <w:rsid w:val="009C6CA3"/>
    <w:rsid w:val="009D5F93"/>
    <w:rsid w:val="009D660A"/>
    <w:rsid w:val="009F7C9D"/>
    <w:rsid w:val="00A51B69"/>
    <w:rsid w:val="00A738EA"/>
    <w:rsid w:val="00A74D14"/>
    <w:rsid w:val="00A815E8"/>
    <w:rsid w:val="00AA53C0"/>
    <w:rsid w:val="00AF4F6B"/>
    <w:rsid w:val="00B01D13"/>
    <w:rsid w:val="00B02740"/>
    <w:rsid w:val="00B15A30"/>
    <w:rsid w:val="00B21D52"/>
    <w:rsid w:val="00B82F39"/>
    <w:rsid w:val="00B92B54"/>
    <w:rsid w:val="00BA222F"/>
    <w:rsid w:val="00BC18D2"/>
    <w:rsid w:val="00C22F80"/>
    <w:rsid w:val="00C431B3"/>
    <w:rsid w:val="00C5185E"/>
    <w:rsid w:val="00C6766B"/>
    <w:rsid w:val="00C955F5"/>
    <w:rsid w:val="00CF6AB7"/>
    <w:rsid w:val="00D06847"/>
    <w:rsid w:val="00D36DD8"/>
    <w:rsid w:val="00DD0CB9"/>
    <w:rsid w:val="00E9132C"/>
    <w:rsid w:val="00EB4D40"/>
    <w:rsid w:val="00ED62F2"/>
    <w:rsid w:val="00F8344D"/>
    <w:rsid w:val="00F97BF7"/>
    <w:rsid w:val="00FE3C78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9378D8"/>
  <w15:docId w15:val="{FC49B1FE-271F-4CF1-8A68-22A7AA5E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F7CAB"/>
    <w:pPr>
      <w:keepNext/>
      <w:outlineLvl w:val="0"/>
    </w:pPr>
    <w:rPr>
      <w:rFonts w:ascii="Courier" w:hAnsi="Courier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7CAB"/>
    <w:rPr>
      <w:rFonts w:ascii="Courier" w:eastAsia="Times New Roman" w:hAnsi="Courier" w:cs="Times New Roman"/>
      <w:b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30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0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0F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0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0F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F7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1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132C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E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4E6E4F0-4ED5-40B9-84E5-A413F37B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8</TotalTime>
  <Pages>12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ustin</Company>
  <LinksUpToDate>false</LinksUpToDate>
  <CharactersWithSpaces>2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Qing</dc:creator>
  <cp:keywords/>
  <dc:description/>
  <cp:lastModifiedBy>Joseph Lubin</cp:lastModifiedBy>
  <cp:revision>46</cp:revision>
  <dcterms:created xsi:type="dcterms:W3CDTF">2016-12-23T22:05:00Z</dcterms:created>
  <dcterms:modified xsi:type="dcterms:W3CDTF">2019-01-1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csl.mendeley.com/styles/479768891/nature</vt:lpwstr>
  </property>
  <property fmtid="{D5CDD505-2E9C-101B-9397-08002B2CF9AE}" pid="19" name="Mendeley Recent Style Name 8_1">
    <vt:lpwstr>Nature - Joseph Lubi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fbd8cc8-bd93-3790-a737-61014b357ba2</vt:lpwstr>
  </property>
  <property fmtid="{D5CDD505-2E9C-101B-9397-08002B2CF9AE}" pid="24" name="Mendeley Citation Style_1">
    <vt:lpwstr>http://www.zotero.org/styles/nature</vt:lpwstr>
  </property>
</Properties>
</file>